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bookmarkStart w:id="0" w:name="_Hlk192846842"/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4A0223" w:rsidRDefault="004A0223" w:rsidP="004A0223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4A0223" w:rsidRDefault="004A0223" w:rsidP="004A0223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4A0223" w:rsidRDefault="004A0223" w:rsidP="004A0223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4A0223" w:rsidRDefault="004A0223" w:rsidP="004A0223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Default="0011730F" w:rsidP="00F506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F506D4" w:rsidRPr="00F506D4" w:rsidRDefault="00F506D4" w:rsidP="00F506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. – </w:t>
            </w: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C03CF2" w:rsidRDefault="00C03CF2"/>
          <w:p w:rsidR="00C03CF2" w:rsidRDefault="00C03CF2"/>
          <w:p w:rsidR="00C03CF2" w:rsidRDefault="00C03CF2"/>
          <w:p w:rsidR="00C03CF2" w:rsidRDefault="00C03CF2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251B9C">
            <w:r w:rsidRPr="00251B9C">
              <w:rPr>
                <w:noProof/>
                <w:color w:val="000000" w:themeColor="text1"/>
              </w:rPr>
              <w:pict>
                <v:roundrect id="AutoShape 7" o:spid="_x0000_s1027" style="position:absolute;margin-left:65.55pt;margin-top:2.3pt;width:372pt;height:93.8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6402DE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8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923EAC" w:rsidRPr="00A95948" w:rsidRDefault="00B20FFE" w:rsidP="00A9594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  <w:r w:rsidR="00A95948">
              <w:rPr>
                <w:rFonts w:ascii="Cambria" w:hAnsi="Cambria"/>
                <w:b/>
                <w:sz w:val="48"/>
                <w:szCs w:val="48"/>
              </w:rPr>
              <w:t xml:space="preserve"> СТУДЕНАТ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Default="00353518"/>
          <w:p w:rsidR="00353518" w:rsidRPr="00353518" w:rsidRDefault="00353518"/>
          <w:p w:rsidR="0029095C" w:rsidRDefault="0029095C"/>
          <w:p w:rsidR="0029095C" w:rsidRDefault="0029095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11209C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6402DE" w:rsidRDefault="000779C8" w:rsidP="006402DE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B3D0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402D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F506D4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402D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студената</w:t>
                  </w:r>
                </w:p>
              </w:tc>
            </w:tr>
            <w:tr w:rsidR="00834D85" w:rsidTr="0011209C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6402DE" w:rsidRPr="00C03CF2" w:rsidRDefault="00C03CF2" w:rsidP="00C03C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DA4095" w:rsidRDefault="00DA4095" w:rsidP="00DA4095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 30 акредитованих студијских програма, свих нивоа студија (основне, специја</w:t>
                  </w:r>
                  <w:r w:rsidR="0041498E">
                    <w:rPr>
                      <w:rFonts w:ascii="Cambria" w:hAnsi="Cambria"/>
                      <w:lang/>
                    </w:rPr>
                    <w:t>-</w:t>
                  </w:r>
                  <w:r>
                    <w:rPr>
                      <w:rFonts w:ascii="Cambria" w:hAnsi="Cambria"/>
                    </w:rPr>
                    <w:t>листичке и мастер) Академија може уписати укупно 12</w:t>
                  </w:r>
                  <w:r>
                    <w:rPr>
                      <w:rFonts w:ascii="Cambria" w:hAnsi="Cambria"/>
                      <w:lang/>
                    </w:rPr>
                    <w:t>10</w:t>
                  </w:r>
                  <w:r>
                    <w:rPr>
                      <w:rFonts w:ascii="Cambria" w:hAnsi="Cambria"/>
                    </w:rPr>
                    <w:t xml:space="preserve"> студената у прву годину студија. У школској 2023/24, стварно уписаних студената у прву годину студија је </w:t>
                  </w:r>
                  <w:r w:rsidR="0041498E">
                    <w:rPr>
                      <w:rFonts w:ascii="Cambria" w:hAnsi="Cambria"/>
                      <w:lang/>
                    </w:rPr>
                    <w:t xml:space="preserve">било је </w:t>
                  </w:r>
                  <w:r>
                    <w:rPr>
                      <w:rFonts w:ascii="Cambria" w:hAnsi="Cambria"/>
                    </w:rPr>
                    <w:t>714, шт</w:t>
                  </w:r>
                  <w:r w:rsidR="0041498E">
                    <w:rPr>
                      <w:rFonts w:ascii="Cambria" w:hAnsi="Cambria"/>
                      <w:lang/>
                    </w:rPr>
                    <w:t xml:space="preserve">о је </w:t>
                  </w:r>
                  <w:r>
                    <w:rPr>
                      <w:rFonts w:ascii="Cambria" w:hAnsi="Cambria"/>
                    </w:rPr>
                    <w:t xml:space="preserve">око 60% попуњености. Треба нагласити да су неки програми константно попуњени, док други имају проблема са уписом и на томе ће се радити у наредном периоду, </w:t>
                  </w:r>
                  <w:r w:rsidR="0041498E">
                    <w:rPr>
                      <w:rFonts w:ascii="Cambria" w:hAnsi="Cambria"/>
                      <w:lang/>
                    </w:rPr>
                    <w:t xml:space="preserve">пре свега </w:t>
                  </w:r>
                  <w:r>
                    <w:rPr>
                      <w:rFonts w:ascii="Cambria" w:hAnsi="Cambria"/>
                    </w:rPr>
                    <w:t>у погледу бољег презентовања будућим студентима</w:t>
                  </w:r>
                  <w:r w:rsidR="0041498E">
                    <w:rPr>
                      <w:rFonts w:ascii="Cambria" w:hAnsi="Cambria"/>
                      <w:lang/>
                    </w:rPr>
                    <w:t>, а можда и</w:t>
                  </w:r>
                  <w:r>
                    <w:rPr>
                      <w:rFonts w:ascii="Cambria" w:hAnsi="Cambria"/>
                    </w:rPr>
                    <w:t xml:space="preserve"> одустајања од поновних акредитација таквих програма. Иначе попуњеност програма је боља на основним него на мастер студијама, што указује на додатни проблем евидентне незаинтересованости студената за наставак студија, а можда и превеликих акредитационих квота. </w:t>
                  </w:r>
                </w:p>
                <w:p w:rsidR="00DA4095" w:rsidRDefault="00DA4095" w:rsidP="00DA4095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Укупан број студената на сва три одсека, на свим студијским програмима је 1654, од могућих 321</w:t>
                  </w:r>
                  <w:r>
                    <w:rPr>
                      <w:rFonts w:ascii="Cambria" w:hAnsi="Cambria"/>
                      <w:lang/>
                    </w:rPr>
                    <w:t xml:space="preserve">5 </w:t>
                  </w:r>
                  <w:r>
                    <w:rPr>
                      <w:rFonts w:ascii="Cambria" w:hAnsi="Cambria"/>
                    </w:rPr>
                    <w:t>места, добијених акредитаци</w:t>
                  </w:r>
                  <w:r>
                    <w:rPr>
                      <w:rFonts w:ascii="Cambria" w:hAnsi="Cambria"/>
                      <w:lang/>
                    </w:rPr>
                    <w:t>ј</w:t>
                  </w:r>
                  <w:r>
                    <w:rPr>
                      <w:rFonts w:ascii="Cambria" w:hAnsi="Cambria"/>
                    </w:rPr>
                    <w:t>ом. Иако на каснијим годинама студија, студенти слабије одустају од студија, овакво тренутно стање је последица мањег уписа у прву годину (број прелазака са других високошколских установа струковног типа је занемарљив, а са академских студија није дозвољен).</w:t>
                  </w:r>
                </w:p>
                <w:p w:rsidR="00DA4095" w:rsidRPr="00DA4095" w:rsidRDefault="00DA4095" w:rsidP="00DA4095">
                  <w:pPr>
                    <w:spacing w:after="60"/>
                    <w:jc w:val="both"/>
                    <w:rPr>
                      <w:rFonts w:ascii="Cambria" w:hAnsi="Cambria"/>
                      <w:lang/>
                    </w:rPr>
                  </w:pPr>
                  <w:r>
                    <w:rPr>
                      <w:rFonts w:ascii="Cambria" w:hAnsi="Cambria"/>
                    </w:rPr>
                    <w:t>Највећи број места је на акредитованим програмима у техничко-технолошком пољу, 2246, што чини 70% свих потенцијалних студената Академије. У друштвено-хуманистичком пољу је 57</w:t>
                  </w:r>
                  <w:r>
                    <w:rPr>
                      <w:rFonts w:ascii="Cambria" w:hAnsi="Cambria"/>
                      <w:lang/>
                    </w:rPr>
                    <w:t>1</w:t>
                  </w:r>
                  <w:r>
                    <w:rPr>
                      <w:rFonts w:ascii="Cambria" w:hAnsi="Cambria"/>
                    </w:rPr>
                    <w:t xml:space="preserve"> мест</w:t>
                  </w:r>
                  <w:r>
                    <w:rPr>
                      <w:rFonts w:ascii="Cambria" w:hAnsi="Cambria"/>
                      <w:lang/>
                    </w:rPr>
                    <w:t>о</w:t>
                  </w:r>
                  <w:r>
                    <w:rPr>
                      <w:rFonts w:ascii="Cambria" w:hAnsi="Cambria"/>
                    </w:rPr>
                    <w:t xml:space="preserve"> на свим годинама студија.</w:t>
                  </w:r>
                </w:p>
                <w:p w:rsidR="00B64256" w:rsidRDefault="00B64256" w:rsidP="00FB3D0C">
                  <w:pPr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B64256">
                    <w:rPr>
                      <w:rFonts w:ascii="Cambria" w:hAnsi="Cambria"/>
                    </w:rPr>
                    <w:t>Једна од најважнијих активности свих запослених у Академиј</w:t>
                  </w:r>
                  <w:r>
                    <w:rPr>
                      <w:rFonts w:ascii="Cambria" w:hAnsi="Cambria"/>
                    </w:rPr>
                    <w:t>и</w:t>
                  </w:r>
                  <w:r w:rsidRPr="00B64256">
                    <w:rPr>
                      <w:rFonts w:ascii="Cambria" w:hAnsi="Cambria"/>
                    </w:rPr>
                    <w:t xml:space="preserve"> техничко-васпи</w:t>
                  </w:r>
                  <w:r w:rsidR="000A213B">
                    <w:rPr>
                      <w:rFonts w:ascii="Cambria" w:hAnsi="Cambria"/>
                    </w:rPr>
                    <w:t>-</w:t>
                  </w:r>
                  <w:r w:rsidRPr="00B64256">
                    <w:rPr>
                      <w:rFonts w:ascii="Cambria" w:hAnsi="Cambria"/>
                    </w:rPr>
                    <w:t xml:space="preserve">тачких струковних студија (у даљем тексту Aкадемијa) је опредељење за стално унапређивање квалитета својих студената, од </w:t>
                  </w:r>
                  <w:r w:rsidRPr="00B64256">
                    <w:rPr>
                      <w:rFonts w:ascii="Cambria" w:hAnsi="Cambria"/>
                      <w:spacing w:val="-1"/>
                    </w:rPr>
                    <w:t>тренутка уписа па све до дипломи</w:t>
                  </w:r>
                  <w:r w:rsidR="000A213B">
                    <w:rPr>
                      <w:rFonts w:ascii="Cambria" w:hAnsi="Cambria"/>
                      <w:spacing w:val="-1"/>
                    </w:rPr>
                    <w:t>-</w:t>
                  </w:r>
                  <w:r w:rsidRPr="00B64256">
                    <w:rPr>
                      <w:rFonts w:ascii="Cambria" w:hAnsi="Cambria"/>
                      <w:spacing w:val="-1"/>
                    </w:rPr>
                    <w:t xml:space="preserve">рања, кроз јасно дефинисане правилнике о начину </w:t>
                  </w:r>
                  <w:r w:rsidRPr="00B64256">
                    <w:rPr>
                      <w:rFonts w:ascii="Cambria" w:hAnsi="Cambria"/>
                    </w:rPr>
                    <w:t xml:space="preserve">студирања, вредновању рада студената и студентског организовања. </w:t>
                  </w:r>
                </w:p>
                <w:p w:rsidR="007B6A87" w:rsidRDefault="00B64256" w:rsidP="007B6A87">
                  <w:pPr>
                    <w:jc w:val="both"/>
                    <w:rPr>
                      <w:rFonts w:ascii="Cambria" w:hAnsi="Cambria"/>
                    </w:rPr>
                  </w:pPr>
                  <w:r w:rsidRPr="00A76C89">
                    <w:rPr>
                      <w:rFonts w:ascii="Cambria" w:hAnsi="Cambria"/>
                    </w:rPr>
                    <w:t>Свим потенцијалним кандидатима и уписаним студентима доступне су све релева</w:t>
                  </w:r>
                  <w:r>
                    <w:rPr>
                      <w:rFonts w:ascii="Cambria" w:hAnsi="Cambria"/>
                    </w:rPr>
                    <w:t>-</w:t>
                  </w:r>
                  <w:r w:rsidRPr="00A76C89">
                    <w:rPr>
                      <w:rFonts w:ascii="Cambria" w:hAnsi="Cambria"/>
                    </w:rPr>
                    <w:t xml:space="preserve">нтне информације и подаци </w:t>
                  </w:r>
                  <w:r>
                    <w:rPr>
                      <w:rFonts w:ascii="Cambria" w:hAnsi="Cambria"/>
                    </w:rPr>
                    <w:t>о самој Академији</w:t>
                  </w:r>
                  <w:r w:rsidRPr="003D53E2">
                    <w:rPr>
                      <w:rFonts w:ascii="Cambria" w:hAnsi="Cambria"/>
                    </w:rPr>
                    <w:t>, студијским програмима, као и усло</w:t>
                  </w:r>
                  <w:r w:rsidR="000A213B">
                    <w:rPr>
                      <w:rFonts w:ascii="Cambria" w:hAnsi="Cambria"/>
                    </w:rPr>
                    <w:t>-</w:t>
                  </w:r>
                  <w:r w:rsidRPr="003D53E2">
                    <w:rPr>
                      <w:rFonts w:ascii="Cambria" w:hAnsi="Cambria"/>
                    </w:rPr>
                    <w:t xml:space="preserve">вима студирања. Све ове информације доступне су у </w:t>
                  </w:r>
                  <w:hyperlink r:id="rId10" w:history="1">
                    <w:r w:rsidRPr="003D53E2">
                      <w:rPr>
                        <w:rStyle w:val="Hyperlink"/>
                        <w:rFonts w:ascii="Cambria" w:hAnsi="Cambria"/>
                      </w:rPr>
                      <w:t>Информатору</w:t>
                    </w:r>
                  </w:hyperlink>
                  <w:r w:rsidRPr="003D53E2">
                    <w:rPr>
                      <w:rFonts w:ascii="Cambria" w:hAnsi="Cambria"/>
                    </w:rPr>
                    <w:t xml:space="preserve">, на </w:t>
                  </w:r>
                  <w:hyperlink r:id="rId11" w:history="1">
                    <w:r w:rsidRPr="003D53E2">
                      <w:rPr>
                        <w:rStyle w:val="Hyperlink"/>
                        <w:rFonts w:ascii="Cambria" w:hAnsi="Cambria"/>
                      </w:rPr>
                      <w:t>интернет страници Установе</w:t>
                    </w:r>
                  </w:hyperlink>
                  <w:r w:rsidRPr="003D53E2">
                    <w:rPr>
                      <w:rFonts w:ascii="Cambria" w:hAnsi="Cambria"/>
                    </w:rPr>
                    <w:t xml:space="preserve"> и у промотивним материјалима. Такође, одговори на сва питања везана за упис и студирање на </w:t>
                  </w:r>
                  <w:r w:rsidR="007B6A87">
                    <w:rPr>
                      <w:rFonts w:ascii="Cambria" w:hAnsi="Cambria"/>
                    </w:rPr>
                    <w:t>Академији</w:t>
                  </w:r>
                  <w:r>
                    <w:rPr>
                      <w:rFonts w:ascii="Cambria" w:hAnsi="Cambria"/>
                    </w:rPr>
                    <w:t>,</w:t>
                  </w:r>
                  <w:r w:rsidRPr="003D53E2">
                    <w:rPr>
                      <w:rFonts w:ascii="Cambria" w:hAnsi="Cambria"/>
                    </w:rPr>
                    <w:t xml:space="preserve"> могу се добити од референата студентске службе, електронском поштом (</w:t>
                  </w:r>
                  <w:hyperlink r:id="rId12" w:history="1">
                    <w:r w:rsidRPr="003D53E2">
                      <w:rPr>
                        <w:rStyle w:val="Hyperlink"/>
                        <w:rFonts w:ascii="Cambria" w:hAnsi="Cambria"/>
                      </w:rPr>
                      <w:t>info@akademijanis.edu.rs</w:t>
                    </w:r>
                  </w:hyperlink>
                  <w:r w:rsidRPr="003D53E2">
                    <w:rPr>
                      <w:rFonts w:ascii="Cambria" w:hAnsi="Cambria"/>
                    </w:rPr>
                    <w:t>) или лично.</w:t>
                  </w:r>
                </w:p>
                <w:p w:rsidR="007B6A87" w:rsidRPr="007B6A87" w:rsidRDefault="007B6A87" w:rsidP="007B6A87">
                  <w:pPr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A76C89">
                    <w:rPr>
                      <w:rFonts w:ascii="Cambria" w:hAnsi="Cambria"/>
                    </w:rPr>
                    <w:t xml:space="preserve">Процедура пријема студената дефинисана je општим актом </w:t>
                  </w:r>
                  <w:r>
                    <w:rPr>
                      <w:rFonts w:ascii="Cambria" w:hAnsi="Cambria"/>
                    </w:rPr>
                    <w:t>Академије</w:t>
                  </w:r>
                  <w:r w:rsidRPr="00A76C89">
                    <w:rPr>
                      <w:rFonts w:ascii="Cambria" w:hAnsi="Cambria"/>
                    </w:rPr>
                    <w:t xml:space="preserve">, под називом </w:t>
                  </w:r>
                  <w:hyperlink r:id="rId13" w:history="1">
                    <w:r w:rsidRPr="006110C6">
                      <w:rPr>
                        <w:rStyle w:val="Hyperlink"/>
                        <w:rFonts w:ascii="Cambria" w:hAnsi="Cambria"/>
                      </w:rPr>
                      <w:t>Правила студија</w:t>
                    </w:r>
                  </w:hyperlink>
                  <w:r w:rsidRPr="00A76C89">
                    <w:rPr>
                      <w:rFonts w:ascii="Cambria" w:hAnsi="Cambria"/>
                    </w:rPr>
                    <w:t xml:space="preserve">. </w:t>
                  </w:r>
                  <w:r w:rsidRPr="007B6A87">
                    <w:rPr>
                      <w:rFonts w:ascii="Cambria" w:hAnsi="Cambria"/>
                    </w:rPr>
                    <w:t xml:space="preserve">Пријем студената врши се путем јавног конкурса у коме су дати услови за упис, начин избора студената, рокови за упис и право приговора. </w:t>
                  </w:r>
                </w:p>
                <w:p w:rsidR="00BE2658" w:rsidRDefault="007B6A87" w:rsidP="00B3403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A13B26">
                    <w:rPr>
                      <w:rFonts w:ascii="Cambria" w:hAnsi="Cambria"/>
                    </w:rPr>
                    <w:t xml:space="preserve">При упису студената, </w:t>
                  </w:r>
                  <w:r w:rsidR="00A13B26" w:rsidRPr="00A13B26">
                    <w:rPr>
                      <w:rFonts w:ascii="Cambria" w:hAnsi="Cambria"/>
                    </w:rPr>
                    <w:t>Академија</w:t>
                  </w:r>
                  <w:r w:rsidRPr="00A13B26">
                    <w:rPr>
                      <w:rFonts w:ascii="Cambria" w:hAnsi="Cambria"/>
                    </w:rPr>
                    <w:t xml:space="preserve"> вреднује резултате постигнуте у претходном шко</w:t>
                  </w:r>
                  <w:r w:rsidR="00A13B26" w:rsidRPr="00A13B26">
                    <w:rPr>
                      <w:rFonts w:ascii="Cambria" w:hAnsi="Cambria"/>
                    </w:rPr>
                    <w:t>-</w:t>
                  </w:r>
                  <w:r w:rsidRPr="00A13B26">
                    <w:rPr>
                      <w:rFonts w:ascii="Cambria" w:hAnsi="Cambria"/>
                    </w:rPr>
                    <w:t>ловању и резултате постигнуте на пријемном испиту. Кандидат по основу успеха у претходном школовању може остварити најмање 16, а највише 40 бодова, док на пријемном испиту може остварити највише 60 бодова.</w:t>
                  </w:r>
                  <w:r w:rsidR="000A213B">
                    <w:rPr>
                      <w:rFonts w:ascii="Cambria" w:hAnsi="Cambria"/>
                    </w:rPr>
                    <w:t xml:space="preserve"> </w:t>
                  </w:r>
                  <w:r w:rsidRPr="00FE63A7">
                    <w:rPr>
                      <w:rFonts w:ascii="Cambria" w:hAnsi="Cambria"/>
                    </w:rPr>
                    <w:t xml:space="preserve">У </w:t>
                  </w:r>
                  <w:r w:rsidR="00A13B26" w:rsidRPr="00FE63A7">
                    <w:rPr>
                      <w:rFonts w:ascii="Cambria" w:hAnsi="Cambria"/>
                    </w:rPr>
                    <w:t>Академији</w:t>
                  </w:r>
                  <w:r w:rsidRPr="00FE63A7">
                    <w:rPr>
                      <w:rFonts w:ascii="Cambria" w:hAnsi="Cambria"/>
                    </w:rPr>
                    <w:t xml:space="preserve"> се могу уписати кандидати који су завршили средњу </w:t>
                  </w:r>
                  <w:r w:rsidR="00BE2658">
                    <w:rPr>
                      <w:rFonts w:ascii="Cambria" w:hAnsi="Cambria"/>
                    </w:rPr>
                    <w:t>школу у четворогодишњем трајању.</w:t>
                  </w:r>
                </w:p>
                <w:p w:rsidR="00B3403E" w:rsidRPr="00FE63A7" w:rsidRDefault="00B3403E" w:rsidP="00B3403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A76C89">
                    <w:rPr>
                      <w:rFonts w:ascii="Cambria" w:hAnsi="Cambria"/>
                    </w:rPr>
                    <w:t>Једнакост и равноправност студената по свим основама су загарантовани. Једини критеријум при упису су успех у претходном школовању и резултати на пријемном испиту.</w:t>
                  </w:r>
                  <w:r w:rsidR="000A213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Академија </w:t>
                  </w:r>
                  <w:r w:rsidRPr="00A76C89">
                    <w:rPr>
                      <w:rFonts w:ascii="Cambria" w:hAnsi="Cambria"/>
                    </w:rPr>
                    <w:t xml:space="preserve">размишља и о студентима </w:t>
                  </w:r>
                  <w:r>
                    <w:rPr>
                      <w:rFonts w:ascii="Cambria" w:hAnsi="Cambria"/>
                    </w:rPr>
                    <w:t>из осетљивих друштвених група</w:t>
                  </w:r>
                  <w:r w:rsidRPr="00A76C89">
                    <w:rPr>
                      <w:rFonts w:ascii="Cambria" w:hAnsi="Cambria"/>
                    </w:rPr>
                    <w:t xml:space="preserve">, па је организација и извођење наставе за ове студенте регулисана </w:t>
                  </w:r>
                  <w:hyperlink r:id="rId14" w:history="1">
                    <w:r w:rsidRPr="00B3403E">
                      <w:rPr>
                        <w:rStyle w:val="Hyperlink"/>
                        <w:rFonts w:ascii="Cambria" w:hAnsi="Cambria"/>
                      </w:rPr>
                      <w:t>Правилником о крите</w:t>
                    </w:r>
                    <w:r w:rsidR="00502C4D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B3403E">
                      <w:rPr>
                        <w:rStyle w:val="Hyperlink"/>
                        <w:rFonts w:ascii="Cambria" w:hAnsi="Cambria"/>
                      </w:rPr>
                      <w:t>ријумима и начинима за пружање подршке студентима из осетљивих друштвених група</w:t>
                    </w:r>
                  </w:hyperlink>
                  <w:r>
                    <w:rPr>
                      <w:rFonts w:ascii="Cambria" w:hAnsi="Cambria"/>
                    </w:rPr>
                    <w:t xml:space="preserve">. </w:t>
                  </w:r>
                  <w:r w:rsidRPr="00A76C89">
                    <w:rPr>
                      <w:rFonts w:ascii="Cambria" w:hAnsi="Cambria"/>
                    </w:rPr>
                    <w:t>Овим Правилником регулисани су организација и извођење наставе, полага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A76C89">
                    <w:rPr>
                      <w:rFonts w:ascii="Cambria" w:hAnsi="Cambria"/>
                    </w:rPr>
                    <w:t xml:space="preserve">ње испита и извршавање обавеза студената </w:t>
                  </w:r>
                  <w:r>
                    <w:rPr>
                      <w:rFonts w:ascii="Cambria" w:hAnsi="Cambria"/>
                    </w:rPr>
                    <w:t>из осетљивих друштвених група</w:t>
                  </w:r>
                  <w:r w:rsidRPr="00A76C89">
                    <w:rPr>
                      <w:rFonts w:ascii="Cambria" w:hAnsi="Cambria"/>
                    </w:rPr>
                    <w:t xml:space="preserve"> на </w:t>
                  </w:r>
                  <w:r>
                    <w:rPr>
                      <w:rFonts w:ascii="Cambria" w:hAnsi="Cambria"/>
                    </w:rPr>
                    <w:t>Ака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демији, а</w:t>
                  </w:r>
                  <w:r w:rsidRPr="00A76C89">
                    <w:rPr>
                      <w:rFonts w:ascii="Cambria" w:hAnsi="Cambria"/>
                    </w:rPr>
                    <w:t xml:space="preserve"> у складу са објективним могућностима</w:t>
                  </w:r>
                  <w:r>
                    <w:rPr>
                      <w:rFonts w:ascii="Cambria" w:hAnsi="Cambria"/>
                    </w:rPr>
                    <w:t xml:space="preserve"> установе.</w:t>
                  </w:r>
                  <w:r w:rsidR="000A213B">
                    <w:rPr>
                      <w:rFonts w:ascii="Cambria" w:hAnsi="Cambria"/>
                    </w:rPr>
                    <w:t xml:space="preserve"> </w:t>
                  </w:r>
                  <w:r w:rsidRPr="00FE63A7">
                    <w:rPr>
                      <w:rFonts w:ascii="Cambria" w:hAnsi="Cambria"/>
                    </w:rPr>
                    <w:t>У одсецима Ак</w:t>
                  </w:r>
                  <w:r w:rsidR="00502C4D">
                    <w:rPr>
                      <w:rFonts w:ascii="Cambria" w:hAnsi="Cambria"/>
                    </w:rPr>
                    <w:t>a</w:t>
                  </w:r>
                  <w:r w:rsidRPr="00FE63A7">
                    <w:rPr>
                      <w:rFonts w:ascii="Cambria" w:hAnsi="Cambria"/>
                    </w:rPr>
                    <w:t xml:space="preserve">демије </w:t>
                  </w:r>
                  <w:r w:rsidRPr="00FE63A7">
                    <w:rPr>
                      <w:rFonts w:ascii="Cambria" w:hAnsi="Cambria"/>
                    </w:rPr>
                    <w:lastRenderedPageBreak/>
                    <w:t>постоје уређени прилази за ове студенте, чиме су се ови студенти учинили равно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FE63A7">
                    <w:rPr>
                      <w:rFonts w:ascii="Cambria" w:hAnsi="Cambria"/>
                    </w:rPr>
                    <w:t xml:space="preserve">правним са осталим студентима Академије. </w:t>
                  </w:r>
                </w:p>
                <w:p w:rsidR="0030061E" w:rsidRPr="00160E00" w:rsidRDefault="00B3403E" w:rsidP="0030061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160E00">
                    <w:rPr>
                      <w:rFonts w:ascii="Cambria" w:hAnsi="Cambria"/>
                    </w:rPr>
                    <w:t>У јавној публикацији Информатору и на интернет страници Академије, студентима су доступне информације и о обавези активног праћења наставе, која се вреднује одређеним бројем поена. Осим тога, сваки наставник је дужан да на почетку изво-ђења наставе на предмету, упозна студенте са свим њиховим обавезама, укључујући и присуство настави.</w:t>
                  </w:r>
                  <w:r w:rsidR="00502C4D">
                    <w:rPr>
                      <w:rFonts w:ascii="Cambria" w:hAnsi="Cambria"/>
                    </w:rPr>
                    <w:t xml:space="preserve"> </w:t>
                  </w:r>
                  <w:r w:rsidR="0030061E" w:rsidRPr="00160E00">
                    <w:rPr>
                      <w:rFonts w:ascii="Cambria" w:hAnsi="Cambria"/>
                    </w:rPr>
                    <w:t>Студентима су на почетку наставе у семестру, од стране пре-дметних наставника, презентовани планови рада на предмету са критеријумима оцењивања студената на предметима, броја поена на предиспитним обавезама и завршном испиту. Ове информације налазе се и на сајтовима свих одсека Академије, у оквиру битних података о предмету.</w:t>
                  </w:r>
                </w:p>
                <w:p w:rsidR="007B6A87" w:rsidRPr="00FE63A7" w:rsidRDefault="00910A0C" w:rsidP="00EF712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502C4D">
                    <w:rPr>
                      <w:rFonts w:ascii="Cambria" w:hAnsi="Cambria"/>
                    </w:rPr>
                    <w:t xml:space="preserve">На </w:t>
                  </w:r>
                  <w:r w:rsidRPr="00FE63A7">
                    <w:rPr>
                      <w:rFonts w:ascii="Cambria" w:hAnsi="Cambria"/>
                    </w:rPr>
                    <w:t>основу података добијеним од студентске службе, Поткомисије за самовредно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FE63A7">
                    <w:rPr>
                      <w:rFonts w:ascii="Cambria" w:hAnsi="Cambria"/>
                    </w:rPr>
                    <w:t>вање и унутрашње обезбеђење квалитета, израђују извештаје о успеху студената на испитима, на крају школске године. Ови извештаји анализирају се на већима кате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FE63A7">
                    <w:rPr>
                      <w:rFonts w:ascii="Cambria" w:hAnsi="Cambria"/>
                    </w:rPr>
                    <w:t>дри, на Наставно-стручним већима одсека и на седницама Комисије за самовре</w:t>
                  </w:r>
                  <w:r w:rsidR="0011209C">
                    <w:rPr>
                      <w:rFonts w:ascii="Cambria" w:hAnsi="Cambria"/>
                    </w:rPr>
                    <w:t>-</w:t>
                  </w:r>
                  <w:bookmarkStart w:id="1" w:name="_GoBack"/>
                  <w:bookmarkEnd w:id="1"/>
                  <w:r w:rsidRPr="00FE63A7">
                    <w:rPr>
                      <w:rFonts w:ascii="Cambria" w:hAnsi="Cambria"/>
                    </w:rPr>
                    <w:t>дновање и унутрашње обезбеђење квалитета. План Академије је да се унаредном периоду, овај изв</w:t>
                  </w:r>
                  <w:r w:rsidR="006E59C3">
                    <w:rPr>
                      <w:rFonts w:ascii="Cambria" w:hAnsi="Cambria"/>
                    </w:rPr>
                    <w:t>ештај ради после сваког испитно</w:t>
                  </w:r>
                  <w:r w:rsidRPr="00FE63A7">
                    <w:rPr>
                      <w:rFonts w:ascii="Cambria" w:hAnsi="Cambria"/>
                    </w:rPr>
                    <w:t>г рока, да би се уочене неправи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FE63A7">
                    <w:rPr>
                      <w:rFonts w:ascii="Cambria" w:hAnsi="Cambria"/>
                    </w:rPr>
                    <w:t xml:space="preserve">лности, односно слаб успех, исправиле. </w:t>
                  </w:r>
                </w:p>
                <w:p w:rsidR="00B74CB6" w:rsidRPr="00F96FAB" w:rsidRDefault="00EF712E" w:rsidP="00EF712E">
                  <w:pPr>
                    <w:jc w:val="both"/>
                    <w:rPr>
                      <w:rFonts w:ascii="Cambria" w:hAnsi="Cambria"/>
                    </w:rPr>
                  </w:pPr>
                  <w:r w:rsidRPr="00886860">
                    <w:rPr>
                      <w:rFonts w:ascii="Cambria" w:hAnsi="Cambria"/>
                    </w:rPr>
                    <w:t>Методе оцењивања студената и знања која су стекли студенти у току наставног процеса усклађени су циљевима, садржајем и исходима сваког студијског програма. Усклађеност је предмет повремених анализа на већима студијских програма, а о ква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литету студијских програма изјашњавају се и студенти кроз анкетирање. Процена квалитета оцењивања студената од стране наставника, врши се анонимним анке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тирањем студената, као и кроз статистичке извештаје по предметима, студијским програмима и годинама студија.</w:t>
                  </w:r>
                  <w:r w:rsidR="00502C4D">
                    <w:rPr>
                      <w:rFonts w:ascii="Cambria" w:hAnsi="Cambria"/>
                    </w:rPr>
                    <w:t xml:space="preserve"> </w:t>
                  </w:r>
                  <w:r w:rsidR="00F93E34">
                    <w:rPr>
                      <w:rFonts w:ascii="Cambria" w:hAnsi="Cambria"/>
                    </w:rPr>
                    <w:t>Циљеви, методе и стандарди поступака студе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="00F93E34">
                    <w:rPr>
                      <w:rFonts w:ascii="Cambria" w:hAnsi="Cambria"/>
                    </w:rPr>
                    <w:t xml:space="preserve">нтског вредновања, уређени су </w:t>
                  </w:r>
                  <w:hyperlink r:id="rId15" w:history="1">
                    <w:r w:rsidR="00F93E34" w:rsidRPr="00886860">
                      <w:rPr>
                        <w:rStyle w:val="Hyperlink"/>
                        <w:rFonts w:ascii="Cambria" w:hAnsi="Cambria"/>
                      </w:rPr>
                      <w:t>Правилник</w:t>
                    </w:r>
                    <w:r w:rsidR="00886860" w:rsidRPr="00886860">
                      <w:rPr>
                        <w:rStyle w:val="Hyperlink"/>
                        <w:rFonts w:ascii="Cambria" w:hAnsi="Cambria"/>
                      </w:rPr>
                      <w:t>ом о студентском вредновању</w:t>
                    </w:r>
                  </w:hyperlink>
                  <w:r w:rsidR="00886860">
                    <w:rPr>
                      <w:rFonts w:ascii="Cambria" w:hAnsi="Cambria"/>
                    </w:rPr>
                    <w:t xml:space="preserve">. </w:t>
                  </w:r>
                  <w:r w:rsidRPr="00886860">
                    <w:rPr>
                      <w:rFonts w:ascii="Cambria" w:hAnsi="Cambria"/>
                    </w:rPr>
                    <w:t>Резултати се користе за унапређење квалитета студија јер се, уколико су уочене неправи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лности, предузимају корективне мере у складу са</w:t>
                  </w:r>
                  <w:r w:rsidR="00502C4D">
                    <w:rPr>
                      <w:rFonts w:ascii="Cambria" w:hAnsi="Cambria"/>
                    </w:rPr>
                    <w:t xml:space="preserve"> </w:t>
                  </w:r>
                  <w:hyperlink r:id="rId16" w:history="1">
                    <w:r w:rsidRPr="00F93E34">
                      <w:rPr>
                        <w:rStyle w:val="Hyperlink"/>
                        <w:rFonts w:ascii="Cambria" w:hAnsi="Cambria"/>
                      </w:rPr>
                      <w:t>Правилником о стандардима и поступ</w:t>
                    </w:r>
                    <w:r w:rsidR="00FE63A7" w:rsidRPr="00F93E34">
                      <w:rPr>
                        <w:rStyle w:val="Hyperlink"/>
                        <w:rFonts w:ascii="Cambria" w:hAnsi="Cambria"/>
                      </w:rPr>
                      <w:t xml:space="preserve">цима за самовредновање и унутрашње </w:t>
                    </w:r>
                    <w:r w:rsidRPr="00F93E34">
                      <w:rPr>
                        <w:rStyle w:val="Hyperlink"/>
                        <w:rFonts w:ascii="Cambria" w:hAnsi="Cambria"/>
                      </w:rPr>
                      <w:t>обезбеђења квалитета</w:t>
                    </w:r>
                  </w:hyperlink>
                  <w:r w:rsidRPr="00F93E34">
                    <w:rPr>
                      <w:rFonts w:ascii="Cambria" w:hAnsi="Cambria"/>
                      <w:color w:val="002060"/>
                    </w:rPr>
                    <w:t xml:space="preserve">. </w:t>
                  </w:r>
                  <w:r w:rsidR="00502C4D">
                    <w:rPr>
                      <w:rFonts w:ascii="Cambria" w:hAnsi="Cambria"/>
                    </w:rPr>
                    <w:t xml:space="preserve">У случају </w:t>
                  </w:r>
                  <w:r w:rsidRPr="00886860">
                    <w:rPr>
                      <w:rFonts w:ascii="Cambria" w:hAnsi="Cambria"/>
                    </w:rPr>
                    <w:t>ни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ске пролазности по предметима, студијским програмима и годинама студија, преду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зимају се корективне мере обављањем разговора са предметним наставником</w:t>
                  </w:r>
                  <w:r w:rsidR="00886860" w:rsidRPr="00886860">
                    <w:rPr>
                      <w:rFonts w:ascii="Cambria" w:hAnsi="Cambria"/>
                    </w:rPr>
                    <w:t xml:space="preserve">, од стране </w:t>
                  </w:r>
                  <w:r w:rsidR="00D84E4C">
                    <w:rPr>
                      <w:rFonts w:ascii="Cambria" w:hAnsi="Cambria"/>
                    </w:rPr>
                    <w:t>помоћника председника Академије за наставу (</w:t>
                  </w:r>
                  <w:hyperlink r:id="rId17" w:history="1">
                    <w:r w:rsidR="00D84E4C" w:rsidRPr="00D84E4C">
                      <w:rPr>
                        <w:rStyle w:val="Hyperlink"/>
                        <w:rFonts w:ascii="Cambria" w:hAnsi="Cambria"/>
                      </w:rPr>
                      <w:t>чл.102. Правилника</w:t>
                    </w:r>
                  </w:hyperlink>
                  <w:r w:rsidR="00D84E4C">
                    <w:rPr>
                      <w:rFonts w:ascii="Cambria" w:hAnsi="Cambria"/>
                    </w:rPr>
                    <w:t>)</w:t>
                  </w:r>
                </w:p>
                <w:p w:rsidR="00E93100" w:rsidRDefault="00EF712E" w:rsidP="00E93100">
                  <w:pPr>
                    <w:jc w:val="both"/>
                    <w:rPr>
                      <w:rFonts w:ascii="Cambria" w:hAnsi="Cambria"/>
                    </w:rPr>
                  </w:pPr>
                  <w:r w:rsidRPr="00886860">
                    <w:rPr>
                      <w:rFonts w:ascii="Cambria" w:hAnsi="Cambria"/>
                    </w:rPr>
                    <w:t>Понашање наставника током оцењивања је професионално</w:t>
                  </w:r>
                  <w:r w:rsidRPr="00F93E34">
                    <w:rPr>
                      <w:rFonts w:ascii="Cambria" w:hAnsi="Cambria"/>
                    </w:rPr>
                    <w:t>, објективно и непри</w:t>
                  </w:r>
                  <w:r w:rsidR="00FE63A7" w:rsidRPr="00F93E34">
                    <w:rPr>
                      <w:rFonts w:ascii="Cambria" w:hAnsi="Cambria"/>
                    </w:rPr>
                    <w:t>-</w:t>
                  </w:r>
                  <w:r w:rsidRPr="00F93E34">
                    <w:rPr>
                      <w:rFonts w:ascii="Cambria" w:hAnsi="Cambria"/>
                    </w:rPr>
                    <w:t xml:space="preserve">страсно у складу са </w:t>
                  </w:r>
                  <w:hyperlink r:id="rId18" w:history="1">
                    <w:r w:rsidRPr="00F93E34">
                      <w:rPr>
                        <w:rStyle w:val="Hyperlink"/>
                        <w:rFonts w:ascii="Cambria" w:hAnsi="Cambria"/>
                      </w:rPr>
                      <w:t>Правилником о полагањ</w:t>
                    </w:r>
                    <w:r w:rsidR="00BF14A7" w:rsidRPr="00F93E34">
                      <w:rPr>
                        <w:rStyle w:val="Hyperlink"/>
                        <w:rFonts w:ascii="Cambria" w:hAnsi="Cambria"/>
                      </w:rPr>
                      <w:t>у</w:t>
                    </w:r>
                    <w:r w:rsidR="00502C4D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F14A7" w:rsidRPr="00F93E34">
                      <w:rPr>
                        <w:rStyle w:val="Hyperlink"/>
                        <w:rFonts w:ascii="Cambria" w:hAnsi="Cambria"/>
                      </w:rPr>
                      <w:t>испита и оцењивања на испиту</w:t>
                    </w:r>
                  </w:hyperlink>
                  <w:r w:rsidRPr="00F93E34">
                    <w:rPr>
                      <w:rFonts w:ascii="Cambria" w:hAnsi="Cambria"/>
                    </w:rPr>
                    <w:t xml:space="preserve">. Овај </w:t>
                  </w:r>
                  <w:r w:rsidRPr="00886860">
                    <w:rPr>
                      <w:rFonts w:ascii="Cambria" w:hAnsi="Cambria"/>
                    </w:rPr>
                    <w:t>аспект рада наставника, такође је предмет разматрања у студентској анкети. Анали</w:t>
                  </w:r>
                  <w:r w:rsidR="00502C4D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>зе анкета показују да су студенти</w:t>
                  </w:r>
                  <w:r w:rsidR="00F93E34" w:rsidRPr="00886860">
                    <w:rPr>
                      <w:rFonts w:ascii="Cambria" w:hAnsi="Cambria"/>
                    </w:rPr>
                    <w:t>, углавном,</w:t>
                  </w:r>
                  <w:r w:rsidRPr="00886860">
                    <w:rPr>
                      <w:rFonts w:ascii="Cambria" w:hAnsi="Cambria"/>
                    </w:rPr>
                    <w:t xml:space="preserve"> задовољни начином на који наставниц</w:t>
                  </w:r>
                  <w:r w:rsidR="00F93E34" w:rsidRPr="00886860">
                    <w:rPr>
                      <w:rFonts w:ascii="Cambria" w:hAnsi="Cambria"/>
                    </w:rPr>
                    <w:t>и</w:t>
                  </w:r>
                  <w:r w:rsidRPr="00886860">
                    <w:rPr>
                      <w:rFonts w:ascii="Cambria" w:hAnsi="Cambria"/>
                    </w:rPr>
                    <w:t xml:space="preserve"> врше процену знања студената на колоквијумима и испитима. </w:t>
                  </w:r>
                </w:p>
                <w:p w:rsidR="00AE6C81" w:rsidRPr="00E93100" w:rsidRDefault="00AE6C81" w:rsidP="00E93100">
                  <w:p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Важна акт</w:t>
                  </w:r>
                  <w:r w:rsidR="00E93100">
                    <w:rPr>
                      <w:rFonts w:ascii="Cambria" w:hAnsi="Cambria"/>
                    </w:rPr>
                    <w:t>ивност у</w:t>
                  </w:r>
                  <w:r>
                    <w:rPr>
                      <w:rFonts w:ascii="Cambria" w:hAnsi="Cambria"/>
                    </w:rPr>
                    <w:t xml:space="preserve"> Академији </w:t>
                  </w:r>
                  <w:r w:rsidR="00E93100">
                    <w:rPr>
                      <w:rFonts w:ascii="Cambria" w:hAnsi="Cambria"/>
                    </w:rPr>
                    <w:t xml:space="preserve">је израда </w:t>
                  </w:r>
                  <w:r w:rsidRPr="00D357C2">
                    <w:rPr>
                      <w:rFonts w:ascii="Cambria" w:hAnsi="Cambria"/>
                    </w:rPr>
                    <w:t>Извештај</w:t>
                  </w:r>
                  <w:r w:rsidR="00E93100" w:rsidRPr="00D357C2">
                    <w:rPr>
                      <w:rFonts w:ascii="Cambria" w:hAnsi="Cambria"/>
                    </w:rPr>
                    <w:t>а</w:t>
                  </w:r>
                  <w:r w:rsidRPr="00D357C2">
                    <w:rPr>
                      <w:rFonts w:ascii="Cambria" w:hAnsi="Cambria"/>
                    </w:rPr>
                    <w:t xml:space="preserve"> о успеху студената на испитима</w:t>
                  </w:r>
                  <w:r w:rsidR="00D357C2">
                    <w:rPr>
                      <w:rFonts w:ascii="Cambria" w:hAnsi="Cambria"/>
                    </w:rPr>
                    <w:t xml:space="preserve"> (</w:t>
                  </w:r>
                  <w:hyperlink r:id="rId19" w:history="1">
                    <w:r w:rsidR="00D357C2" w:rsidRPr="00D357C2">
                      <w:rPr>
                        <w:rStyle w:val="Hyperlink"/>
                        <w:rFonts w:ascii="Cambria" w:hAnsi="Cambria"/>
                      </w:rPr>
                      <w:t>Одсек Ниш</w:t>
                    </w:r>
                  </w:hyperlink>
                  <w:r w:rsidR="00D357C2">
                    <w:rPr>
                      <w:rFonts w:ascii="Cambria" w:hAnsi="Cambria"/>
                    </w:rPr>
                    <w:t xml:space="preserve">, </w:t>
                  </w:r>
                  <w:hyperlink r:id="rId20" w:history="1">
                    <w:r w:rsidR="00D357C2" w:rsidRPr="00D357C2">
                      <w:rPr>
                        <w:rStyle w:val="Hyperlink"/>
                        <w:rFonts w:ascii="Cambria" w:hAnsi="Cambria"/>
                      </w:rPr>
                      <w:t>Одсек Пирот</w:t>
                    </w:r>
                  </w:hyperlink>
                  <w:r w:rsidR="00D357C2">
                    <w:rPr>
                      <w:rFonts w:ascii="Cambria" w:hAnsi="Cambria"/>
                    </w:rPr>
                    <w:t xml:space="preserve">, </w:t>
                  </w:r>
                  <w:hyperlink r:id="rId21" w:history="1">
                    <w:r w:rsidR="00D357C2" w:rsidRPr="00D357C2">
                      <w:rPr>
                        <w:rStyle w:val="Hyperlink"/>
                        <w:rFonts w:ascii="Cambria" w:hAnsi="Cambria"/>
                      </w:rPr>
                      <w:t>Одсек Врање</w:t>
                    </w:r>
                  </w:hyperlink>
                  <w:r w:rsidR="00D357C2">
                    <w:rPr>
                      <w:rFonts w:ascii="Cambria" w:hAnsi="Cambria"/>
                    </w:rPr>
                    <w:t>)</w:t>
                  </w:r>
                  <w:r>
                    <w:rPr>
                      <w:rFonts w:ascii="Cambria" w:hAnsi="Cambria"/>
                    </w:rPr>
                    <w:t xml:space="preserve">, </w:t>
                  </w:r>
                  <w:r w:rsidR="00E93100">
                    <w:rPr>
                      <w:rFonts w:ascii="Cambria" w:hAnsi="Cambria"/>
                    </w:rPr>
                    <w:t xml:space="preserve">који се </w:t>
                  </w:r>
                  <w:r>
                    <w:rPr>
                      <w:rFonts w:ascii="Cambria" w:hAnsi="Cambria"/>
                    </w:rPr>
                    <w:t>ради једном годишње, за сваки одсек појединачно, након завршених свих испитних рокова у школској години. Ови извештаји се усвајају на Наставно-стру</w:t>
                  </w:r>
                  <w:r w:rsidR="00E93100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чним већима одсека. </w:t>
                  </w:r>
                  <w:r w:rsidR="00E93100">
                    <w:rPr>
                      <w:rFonts w:ascii="Cambria" w:hAnsi="Cambria"/>
                    </w:rPr>
                    <w:t>Поред тога, у</w:t>
                  </w:r>
                  <w:r>
                    <w:rPr>
                      <w:rFonts w:ascii="Cambria" w:hAnsi="Cambria"/>
                    </w:rPr>
                    <w:t xml:space="preserve">ведена је </w:t>
                  </w:r>
                  <w:r w:rsidR="00E93100">
                    <w:rPr>
                      <w:rFonts w:ascii="Cambria" w:hAnsi="Cambria"/>
                    </w:rPr>
                    <w:t xml:space="preserve">и </w:t>
                  </w:r>
                  <w:r>
                    <w:rPr>
                      <w:rFonts w:ascii="Cambria" w:hAnsi="Cambria"/>
                    </w:rPr>
                    <w:t>пракса да се јула месеца</w:t>
                  </w:r>
                  <w:r w:rsidR="00E93100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након завршетка</w:t>
                  </w:r>
                  <w:r w:rsidR="00E93100">
                    <w:rPr>
                      <w:rFonts w:ascii="Cambria" w:hAnsi="Cambria"/>
                    </w:rPr>
                    <w:t xml:space="preserve"> испитног рока, направи нека врста међу</w:t>
                  </w:r>
                  <w:r>
                    <w:rPr>
                      <w:rFonts w:ascii="Cambria" w:hAnsi="Cambria"/>
                    </w:rPr>
                    <w:t>извештај</w:t>
                  </w:r>
                  <w:r w:rsidR="00E93100">
                    <w:rPr>
                      <w:rFonts w:ascii="Cambria" w:hAnsi="Cambria"/>
                    </w:rPr>
                    <w:t>а</w:t>
                  </w:r>
                  <w:r>
                    <w:rPr>
                      <w:rFonts w:ascii="Cambria" w:hAnsi="Cambria"/>
                    </w:rPr>
                    <w:t xml:space="preserve"> о успеху</w:t>
                  </w:r>
                  <w:r w:rsidR="00E93100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где се може анализирати успех студената по предметима, у дотадашњим роковима, уочавати аномалије и предузимати конкретне кораке како би се успех побољшао до краја школске године, односно у преосталим роковима. </w:t>
                  </w:r>
                </w:p>
                <w:p w:rsidR="002A1584" w:rsidRDefault="00EF712E" w:rsidP="002A158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86860">
                    <w:rPr>
                      <w:rFonts w:ascii="Cambria" w:hAnsi="Cambria"/>
                    </w:rPr>
                    <w:t xml:space="preserve">Статутом </w:t>
                  </w:r>
                  <w:r w:rsidR="00F93E34" w:rsidRPr="00886860">
                    <w:rPr>
                      <w:rFonts w:ascii="Cambria" w:hAnsi="Cambria"/>
                    </w:rPr>
                    <w:t>Академије</w:t>
                  </w:r>
                  <w:r w:rsidRPr="00886860">
                    <w:rPr>
                      <w:rFonts w:ascii="Cambria" w:hAnsi="Cambria"/>
                    </w:rPr>
                    <w:t xml:space="preserve"> омогућено је студентима одговарајући облик студентског орга</w:t>
                  </w:r>
                  <w:r w:rsidR="002A1584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 xml:space="preserve">низовања. Студентски парламент је орган </w:t>
                  </w:r>
                  <w:r w:rsidR="00F93E34" w:rsidRPr="00886860">
                    <w:rPr>
                      <w:rFonts w:ascii="Cambria" w:hAnsi="Cambria"/>
                    </w:rPr>
                    <w:t>Академије</w:t>
                  </w:r>
                  <w:r w:rsidRPr="00886860">
                    <w:rPr>
                      <w:rFonts w:ascii="Cambria" w:hAnsi="Cambria"/>
                    </w:rPr>
                    <w:t>, а студенти преко својих уче</w:t>
                  </w:r>
                  <w:r w:rsidR="002A1584">
                    <w:rPr>
                      <w:rFonts w:ascii="Cambria" w:hAnsi="Cambria"/>
                    </w:rPr>
                    <w:t>-</w:t>
                  </w:r>
                  <w:r w:rsidRPr="00886860">
                    <w:rPr>
                      <w:rFonts w:ascii="Cambria" w:hAnsi="Cambria"/>
                    </w:rPr>
                    <w:t xml:space="preserve">сника учествују у раду Савета </w:t>
                  </w:r>
                  <w:r w:rsidR="00F93E34" w:rsidRPr="00886860">
                    <w:rPr>
                      <w:rFonts w:ascii="Cambria" w:hAnsi="Cambria"/>
                    </w:rPr>
                    <w:t>Академије</w:t>
                  </w:r>
                  <w:r w:rsidRPr="00886860">
                    <w:rPr>
                      <w:rFonts w:ascii="Cambria" w:hAnsi="Cambria"/>
                    </w:rPr>
                    <w:t>, у Наставн</w:t>
                  </w:r>
                  <w:r w:rsidR="00F93E34" w:rsidRPr="00886860">
                    <w:rPr>
                      <w:rFonts w:ascii="Cambria" w:hAnsi="Cambria"/>
                    </w:rPr>
                    <w:t>о-стручном</w:t>
                  </w:r>
                  <w:r w:rsidRPr="00886860">
                    <w:rPr>
                      <w:rFonts w:ascii="Cambria" w:hAnsi="Cambria"/>
                    </w:rPr>
                    <w:t xml:space="preserve"> већу</w:t>
                  </w:r>
                  <w:r w:rsidR="00F93E34" w:rsidRPr="00886860">
                    <w:rPr>
                      <w:rFonts w:ascii="Cambria" w:hAnsi="Cambria"/>
                    </w:rPr>
                    <w:t xml:space="preserve"> Академије и Наставно-стручним већима одсека</w:t>
                  </w:r>
                  <w:r w:rsidRPr="00886860">
                    <w:rPr>
                      <w:rFonts w:ascii="Cambria" w:hAnsi="Cambria"/>
                    </w:rPr>
                    <w:t xml:space="preserve"> и већима </w:t>
                  </w:r>
                  <w:r w:rsidR="00F93E34" w:rsidRPr="00886860">
                    <w:rPr>
                      <w:rFonts w:ascii="Cambria" w:hAnsi="Cambria"/>
                    </w:rPr>
                    <w:t>катедри</w:t>
                  </w:r>
                  <w:r w:rsidRPr="00886860">
                    <w:rPr>
                      <w:rFonts w:ascii="Cambria" w:hAnsi="Cambria"/>
                    </w:rPr>
                    <w:t xml:space="preserve">. Рад, финансирање и избор </w:t>
                  </w:r>
                  <w:r w:rsidRPr="00886860">
                    <w:rPr>
                      <w:rFonts w:ascii="Cambria" w:hAnsi="Cambria"/>
                    </w:rPr>
                    <w:lastRenderedPageBreak/>
                    <w:t>чланова Студентског парламента, регулисан је</w:t>
                  </w:r>
                  <w:r w:rsidR="00502C4D">
                    <w:rPr>
                      <w:rFonts w:ascii="Cambria" w:hAnsi="Cambria"/>
                    </w:rPr>
                    <w:t xml:space="preserve"> </w:t>
                  </w:r>
                  <w:hyperlink r:id="rId22" w:history="1">
                    <w:r w:rsidRPr="00F93E34">
                      <w:rPr>
                        <w:rStyle w:val="Hyperlink"/>
                        <w:rFonts w:ascii="Cambria" w:hAnsi="Cambria"/>
                      </w:rPr>
                      <w:t>Правилником студентског парламе</w:t>
                    </w:r>
                    <w:r w:rsidR="00502C4D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F93E34">
                      <w:rPr>
                        <w:rStyle w:val="Hyperlink"/>
                        <w:rFonts w:ascii="Cambria" w:hAnsi="Cambria"/>
                      </w:rPr>
                      <w:t>нта</w:t>
                    </w:r>
                  </w:hyperlink>
                  <w:r w:rsidRPr="00F93E34">
                    <w:rPr>
                      <w:rFonts w:ascii="Cambria" w:hAnsi="Cambria"/>
                    </w:rPr>
                    <w:t xml:space="preserve">. </w:t>
                  </w:r>
                </w:p>
                <w:p w:rsidR="002A1584" w:rsidRPr="002A1584" w:rsidRDefault="002A1584" w:rsidP="002A158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2A1584">
                    <w:rPr>
                      <w:rFonts w:ascii="Cambria" w:hAnsi="Cambria"/>
                    </w:rPr>
                    <w:t>Академија развија сопствени модел рада са најбољим студентима кроз додатне еду-кације и усавршавања, као и укључивањем у реализацију стручних пројеката.  Наро</w:t>
                  </w:r>
                  <w:r>
                    <w:rPr>
                      <w:rFonts w:ascii="Cambria" w:hAnsi="Cambria"/>
                    </w:rPr>
                    <w:t>-</w:t>
                  </w:r>
                  <w:r w:rsidRPr="002A1584">
                    <w:rPr>
                      <w:rFonts w:ascii="Cambria" w:hAnsi="Cambria"/>
                    </w:rPr>
                    <w:t xml:space="preserve">чито је, у том погледу, значајан рад студента у оквиру Самсунг </w:t>
                  </w:r>
                  <w:r>
                    <w:rPr>
                      <w:rFonts w:ascii="Cambria" w:hAnsi="Cambria"/>
                    </w:rPr>
                    <w:t xml:space="preserve">и МикроТик </w:t>
                  </w:r>
                  <w:r w:rsidRPr="002A1584">
                    <w:rPr>
                      <w:rFonts w:ascii="Cambria" w:hAnsi="Cambria"/>
                    </w:rPr>
                    <w:t xml:space="preserve">лабораторије. Ови студенти, неколико година уназад, остварују значајне резултате на такмичењима везаним за савремене рачунарске и комуникационе технологије.   </w:t>
                  </w:r>
                </w:p>
                <w:p w:rsidR="002A1584" w:rsidRPr="00645984" w:rsidRDefault="002A1584" w:rsidP="006117BB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6117BB">
                    <w:rPr>
                      <w:rFonts w:ascii="Cambria" w:hAnsi="Cambria"/>
                    </w:rPr>
                    <w:t>Студенти Академије су стални учесници Академијада (ранијих Вишијада), где оства-рују значајне резултате у свим такмичењима. Треба истаћи, да поједини студенти, предвођени наставницима Академије, као менторима, учествују на студентским конференцијама, са својим научним радовима као што су конференције YU Info Ко</w:t>
                  </w:r>
                  <w:r w:rsidR="00645984">
                    <w:rPr>
                      <w:rFonts w:ascii="Cambria" w:hAnsi="Cambria"/>
                    </w:rPr>
                    <w:t>-</w:t>
                  </w:r>
                  <w:r w:rsidRPr="006117BB">
                    <w:rPr>
                      <w:rFonts w:ascii="Cambria" w:hAnsi="Cambria"/>
                    </w:rPr>
                    <w:t>паоник, ICIST Копаоник, Infoteh Јахорина, ICEST Охрид итд.</w:t>
                  </w:r>
                </w:p>
                <w:p w:rsidR="00A95948" w:rsidRPr="006117BB" w:rsidRDefault="00EF712E" w:rsidP="006117BB">
                  <w:pPr>
                    <w:shd w:val="clear" w:color="auto" w:fill="FFFFFF"/>
                    <w:ind w:right="43"/>
                    <w:jc w:val="both"/>
                    <w:rPr>
                      <w:rFonts w:ascii="Cambria" w:hAnsi="Cambria"/>
                    </w:rPr>
                  </w:pPr>
                  <w:r w:rsidRPr="006117BB">
                    <w:rPr>
                      <w:rFonts w:ascii="Cambria" w:hAnsi="Cambria"/>
                    </w:rPr>
                    <w:t xml:space="preserve">У циљу даљег подизања квалитета студената, </w:t>
                  </w:r>
                  <w:r w:rsidR="006117BB" w:rsidRPr="006117BB">
                    <w:rPr>
                      <w:rFonts w:ascii="Cambria" w:hAnsi="Cambria"/>
                    </w:rPr>
                    <w:t>Академија</w:t>
                  </w:r>
                  <w:r w:rsidR="002C16F0">
                    <w:rPr>
                      <w:rFonts w:ascii="Cambria" w:hAnsi="Cambria"/>
                    </w:rPr>
                    <w:t xml:space="preserve"> </w:t>
                  </w:r>
                  <w:r w:rsidR="006117BB" w:rsidRPr="006117BB">
                    <w:rPr>
                      <w:rFonts w:ascii="Cambria" w:hAnsi="Cambria"/>
                    </w:rPr>
                    <w:t>врши мобилност</w:t>
                  </w:r>
                  <w:r w:rsidRPr="006117BB">
                    <w:rPr>
                      <w:rFonts w:ascii="Cambria" w:hAnsi="Cambria"/>
                    </w:rPr>
                    <w:t xml:space="preserve"> студената </w:t>
                  </w:r>
                  <w:r w:rsidR="008E3C9B">
                    <w:rPr>
                      <w:rFonts w:ascii="Cambria" w:hAnsi="Cambria"/>
                    </w:rPr>
                    <w:t xml:space="preserve"> </w:t>
                  </w:r>
                  <w:r w:rsidRPr="00A76C89">
                    <w:rPr>
                      <w:rFonts w:ascii="Cambria" w:hAnsi="Cambria"/>
                    </w:rPr>
                    <w:t xml:space="preserve"> иностраним универзитетима,</w:t>
                  </w:r>
                  <w:r>
                    <w:rPr>
                      <w:rFonts w:ascii="Cambria" w:hAnsi="Cambria"/>
                    </w:rPr>
                    <w:t xml:space="preserve"> факултетима и високим</w:t>
                  </w:r>
                  <w:r w:rsidR="006117BB">
                    <w:rPr>
                      <w:rFonts w:ascii="Cambria" w:hAnsi="Cambria"/>
                    </w:rPr>
                    <w:t xml:space="preserve"> струковним</w:t>
                  </w:r>
                  <w:r>
                    <w:rPr>
                      <w:rFonts w:ascii="Cambria" w:hAnsi="Cambria"/>
                    </w:rPr>
                    <w:t xml:space="preserve"> школама</w:t>
                  </w:r>
                  <w:r w:rsidR="006117BB">
                    <w:rPr>
                      <w:rFonts w:ascii="Cambria" w:hAnsi="Cambria"/>
                    </w:rPr>
                    <w:t>, преко програма Erazmus + KA131 и</w:t>
                  </w:r>
                  <w:r w:rsidR="002C16F0">
                    <w:rPr>
                      <w:rFonts w:ascii="Cambria" w:hAnsi="Cambria"/>
                    </w:rPr>
                    <w:t xml:space="preserve"> </w:t>
                  </w:r>
                  <w:r w:rsidR="006117BB">
                    <w:rPr>
                      <w:rFonts w:ascii="Cambria" w:hAnsi="Cambria"/>
                    </w:rPr>
                    <w:t>у оквиру CEEPUS мреже.</w:t>
                  </w:r>
                </w:p>
                <w:p w:rsidR="00C03CF2" w:rsidRPr="006D188E" w:rsidRDefault="00C03CF2" w:rsidP="00C03CF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160E00" w:rsidRDefault="00160E00" w:rsidP="00492038">
                  <w:pPr>
                    <w:autoSpaceDE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Примарни циљ у наредном периоду је рад на анимирању студената за њихово активније укључење у рад стручних органа </w:t>
                  </w:r>
                  <w:r w:rsidR="006117BB">
                    <w:rPr>
                      <w:rFonts w:ascii="Cambria" w:hAnsi="Cambria"/>
                    </w:rPr>
                    <w:t>Академи</w:t>
                  </w:r>
                  <w:r>
                    <w:rPr>
                      <w:rFonts w:ascii="Cambria" w:hAnsi="Cambria"/>
                    </w:rPr>
                    <w:t xml:space="preserve">је и одсека. </w:t>
                  </w:r>
                  <w:r w:rsidR="006D188E">
                    <w:rPr>
                      <w:rFonts w:ascii="Cambria" w:hAnsi="Cambria"/>
                    </w:rPr>
                    <w:t>Иако су с</w:t>
                  </w:r>
                  <w:r w:rsidR="006D188E" w:rsidRPr="00B21876">
                    <w:rPr>
                      <w:rFonts w:ascii="Cambria" w:hAnsi="Cambria"/>
                    </w:rPr>
                    <w:t>туденти укључени у процесе одлучивања у Ак</w:t>
                  </w:r>
                  <w:r w:rsidR="006D188E">
                    <w:rPr>
                      <w:rFonts w:ascii="Cambria" w:hAnsi="Cambria"/>
                    </w:rPr>
                    <w:t xml:space="preserve">адемији, кроз своје </w:t>
                  </w:r>
                  <w:r w:rsidR="006D188E" w:rsidRPr="00B21876">
                    <w:rPr>
                      <w:rFonts w:ascii="Cambria" w:hAnsi="Cambria"/>
                    </w:rPr>
                    <w:t>представнике у различитим комисијама и телима</w:t>
                  </w:r>
                  <w:r w:rsidR="006D188E">
                    <w:rPr>
                      <w:rFonts w:ascii="Cambria" w:hAnsi="Cambria"/>
                    </w:rPr>
                    <w:t>, ут</w:t>
                  </w:r>
                  <w:r>
                    <w:rPr>
                      <w:rFonts w:ascii="Cambria" w:hAnsi="Cambria"/>
                    </w:rPr>
                    <w:t>исак је да је њихово тренутно учешће више формалне природе и да не постоји превелика заинтересованост за вршење одређених акти</w:t>
                  </w:r>
                  <w:r w:rsidR="006D188E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вности у овим органима. </w:t>
                  </w:r>
                  <w:r w:rsidR="006D188E">
                    <w:rPr>
                      <w:rFonts w:ascii="Cambria" w:hAnsi="Cambria"/>
                    </w:rPr>
                    <w:t>К</w:t>
                  </w:r>
                  <w:r w:rsidR="006D188E" w:rsidRPr="00B21876">
                    <w:rPr>
                      <w:rFonts w:ascii="Cambria" w:hAnsi="Cambria"/>
                    </w:rPr>
                    <w:t>роз анкетирање</w:t>
                  </w:r>
                  <w:r w:rsidR="006D188E">
                    <w:rPr>
                      <w:rFonts w:ascii="Cambria" w:hAnsi="Cambria"/>
                    </w:rPr>
                    <w:t xml:space="preserve">, студенти могу </w:t>
                  </w:r>
                  <w:r w:rsidR="006D188E" w:rsidRPr="00B21876">
                    <w:rPr>
                      <w:rFonts w:ascii="Cambria" w:hAnsi="Cambria"/>
                    </w:rPr>
                    <w:t>утица</w:t>
                  </w:r>
                  <w:r w:rsidR="006D188E">
                    <w:rPr>
                      <w:rFonts w:ascii="Cambria" w:hAnsi="Cambria"/>
                    </w:rPr>
                    <w:t xml:space="preserve">ти </w:t>
                  </w:r>
                  <w:r w:rsidR="006D188E" w:rsidRPr="00B21876">
                    <w:rPr>
                      <w:rFonts w:ascii="Cambria" w:hAnsi="Cambria"/>
                    </w:rPr>
                    <w:t xml:space="preserve">на </w:t>
                  </w:r>
                  <w:r w:rsidR="006D188E">
                    <w:rPr>
                      <w:rFonts w:ascii="Cambria" w:hAnsi="Cambria"/>
                    </w:rPr>
                    <w:t xml:space="preserve">побољшање </w:t>
                  </w:r>
                  <w:r w:rsidR="006D188E" w:rsidRPr="00B21876">
                    <w:rPr>
                      <w:rFonts w:ascii="Cambria" w:hAnsi="Cambria"/>
                    </w:rPr>
                    <w:t>квалитет</w:t>
                  </w:r>
                  <w:r w:rsidR="006D188E">
                    <w:rPr>
                      <w:rFonts w:ascii="Cambria" w:hAnsi="Cambria"/>
                    </w:rPr>
                    <w:t>а</w:t>
                  </w:r>
                  <w:r w:rsidR="006D188E" w:rsidRPr="00B21876">
                    <w:rPr>
                      <w:rFonts w:ascii="Cambria" w:hAnsi="Cambria"/>
                    </w:rPr>
                    <w:t xml:space="preserve"> рада, како наставног тако и ненаставног особља</w:t>
                  </w:r>
                  <w:r w:rsidR="006D188E">
                    <w:rPr>
                      <w:rFonts w:ascii="Cambria" w:hAnsi="Cambria"/>
                    </w:rPr>
                    <w:t>, као и на</w:t>
                  </w:r>
                  <w:r w:rsidR="006D188E" w:rsidRPr="00B21876">
                    <w:rPr>
                      <w:rFonts w:ascii="Cambria" w:hAnsi="Cambria"/>
                    </w:rPr>
                    <w:t xml:space="preserve"> могућност да оцене наставни процес</w:t>
                  </w:r>
                  <w:r w:rsidR="006D188E">
                    <w:rPr>
                      <w:rFonts w:ascii="Cambria" w:hAnsi="Cambria"/>
                    </w:rPr>
                    <w:t>, али се ч</w:t>
                  </w:r>
                  <w:r w:rsidR="006D188E" w:rsidRPr="00B21876">
                    <w:rPr>
                      <w:rFonts w:ascii="Cambria" w:hAnsi="Cambria"/>
                    </w:rPr>
                    <w:t xml:space="preserve">ини да ово своје право студенти </w:t>
                  </w:r>
                  <w:r w:rsidR="006D188E">
                    <w:rPr>
                      <w:rFonts w:ascii="Cambria" w:hAnsi="Cambria"/>
                    </w:rPr>
                    <w:t xml:space="preserve">Академије </w:t>
                  </w:r>
                  <w:r w:rsidR="006D188E" w:rsidRPr="00B21876">
                    <w:rPr>
                      <w:rFonts w:ascii="Cambria" w:hAnsi="Cambria"/>
                    </w:rPr>
                    <w:t>не користе удовољној мери и на прави начин</w:t>
                  </w:r>
                  <w:r w:rsidR="006D188E">
                    <w:rPr>
                      <w:rFonts w:ascii="Cambria" w:hAnsi="Cambria"/>
                    </w:rPr>
                    <w:t xml:space="preserve">. Анкета се, </w:t>
                  </w:r>
                  <w:r w:rsidR="006D188E" w:rsidRPr="006E143D">
                    <w:rPr>
                      <w:rFonts w:ascii="Cambria" w:hAnsi="Cambria"/>
                    </w:rPr>
                    <w:t>углавном</w:t>
                  </w:r>
                  <w:r w:rsidR="006D188E">
                    <w:rPr>
                      <w:rFonts w:ascii="Cambria" w:hAnsi="Cambria"/>
                    </w:rPr>
                    <w:t>, сматра</w:t>
                  </w:r>
                  <w:r w:rsidR="006D188E" w:rsidRPr="006E143D">
                    <w:rPr>
                      <w:rFonts w:ascii="Cambria" w:hAnsi="Cambria"/>
                    </w:rPr>
                    <w:t xml:space="preserve"> као обавез</w:t>
                  </w:r>
                  <w:r w:rsidR="006F6335">
                    <w:rPr>
                      <w:rFonts w:ascii="Cambria" w:hAnsi="Cambria"/>
                    </w:rPr>
                    <w:t>а</w:t>
                  </w:r>
                  <w:r w:rsidR="006D188E" w:rsidRPr="006E143D">
                    <w:rPr>
                      <w:rFonts w:ascii="Cambria" w:hAnsi="Cambria"/>
                    </w:rPr>
                    <w:t>, без конкретног квалитетног анализирања онога што се у анкети оцењује. Афирми</w:t>
                  </w:r>
                  <w:r w:rsidR="006F6335">
                    <w:rPr>
                      <w:rFonts w:ascii="Cambria" w:hAnsi="Cambria"/>
                    </w:rPr>
                    <w:t>-</w:t>
                  </w:r>
                  <w:r w:rsidR="006D188E" w:rsidRPr="006E143D">
                    <w:rPr>
                      <w:rFonts w:ascii="Cambria" w:hAnsi="Cambria"/>
                    </w:rPr>
                    <w:t>сање анкете и објашњење студентима зашто је она важна, како за установу тако и за студенте, један је од будућих задатака, пре свега Студентског парламента, али и Комисије и Поткомисије за самовредновање и унитрашње обезбеђење квалитета (на нивоу Академије и одсека Пирот, Ниш и Врање).</w:t>
                  </w:r>
                </w:p>
                <w:p w:rsidR="00160E00" w:rsidRDefault="00160E00" w:rsidP="006D188E">
                  <w:pPr>
                    <w:autoSpaceDE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Други задатак </w:t>
                  </w:r>
                  <w:r w:rsidR="006F6335">
                    <w:rPr>
                      <w:rFonts w:ascii="Cambria" w:hAnsi="Cambria"/>
                    </w:rPr>
                    <w:t xml:space="preserve">запослених у Академији </w:t>
                  </w:r>
                  <w:r>
                    <w:rPr>
                      <w:rFonts w:ascii="Cambria" w:hAnsi="Cambria"/>
                    </w:rPr>
                    <w:t xml:space="preserve">су активности на унапређењу квалитета студената кроз међународну мобилност. Примећује се да студенти нису превише заинтересовани за коришћење ових могућности </w:t>
                  </w:r>
                  <w:r w:rsidR="006D188E">
                    <w:rPr>
                      <w:rFonts w:ascii="Cambria" w:hAnsi="Cambria"/>
                    </w:rPr>
                    <w:t xml:space="preserve">за </w:t>
                  </w:r>
                  <w:r>
                    <w:rPr>
                      <w:rFonts w:ascii="Cambria" w:hAnsi="Cambria"/>
                    </w:rPr>
                    <w:t>своје стручно, научно, па и живо</w:t>
                  </w:r>
                  <w:r w:rsidR="006F633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тно усавршавањ</w:t>
                  </w:r>
                  <w:r w:rsidR="006D188E">
                    <w:rPr>
                      <w:rFonts w:ascii="Cambria" w:hAnsi="Cambria"/>
                    </w:rPr>
                    <w:t>е и напредовање, па ће се у наредном периоду анализирати разлози кроз комуникацију са студентима (да ли су то мале стипендије за боравак, непо</w:t>
                  </w:r>
                  <w:r w:rsidR="006F6335">
                    <w:rPr>
                      <w:rFonts w:ascii="Cambria" w:hAnsi="Cambria"/>
                    </w:rPr>
                    <w:t>-</w:t>
                  </w:r>
                  <w:r w:rsidR="006D188E">
                    <w:rPr>
                      <w:rFonts w:ascii="Cambria" w:hAnsi="Cambria"/>
                    </w:rPr>
                    <w:t>знавање језика итд.).</w:t>
                  </w:r>
                </w:p>
                <w:p w:rsidR="006D188E" w:rsidRDefault="006D188E" w:rsidP="006D188E">
                  <w:pPr>
                    <w:autoSpaceDE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Иако је перманентни циљ и захтев Академије добра селекција студента при упису, потпуно је јасно да Академија има проблем, као и већина високошколских установа у нашој земљи, са мањком заинтересованих студената на неким студијским програ-мима, па ће даље анализе ићи ка утврђивању разлога слабијег интересовања (од самог пријемног испита, па до савремености курикулума односа наставника и студе-ната).  </w:t>
                  </w:r>
                </w:p>
                <w:p w:rsidR="00B21876" w:rsidRDefault="00B21876" w:rsidP="00604C91">
                  <w:pPr>
                    <w:autoSpaceDE w:val="0"/>
                    <w:spacing w:after="60"/>
                  </w:pPr>
                </w:p>
                <w:p w:rsidR="00C03CF2" w:rsidRDefault="00C03CF2" w:rsidP="00C03CF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 w:rsidR="00B74CB6">
                    <w:rPr>
                      <w:rFonts w:ascii="Cambria" w:hAnsi="Cambria"/>
                      <w:b/>
                    </w:rPr>
                    <w:t>8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:rsidR="00604C91" w:rsidRDefault="00604C91" w:rsidP="00C03CF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4672"/>
                    <w:gridCol w:w="4560"/>
                  </w:tblGrid>
                  <w:tr w:rsidR="00604C91" w:rsidRPr="00A15501" w:rsidTr="00604C91">
                    <w:trPr>
                      <w:trHeight w:val="363"/>
                      <w:jc w:val="center"/>
                    </w:trPr>
                    <w:tc>
                      <w:tcPr>
                        <w:tcW w:w="4672" w:type="dxa"/>
                        <w:shd w:val="clear" w:color="auto" w:fill="D9D9D9"/>
                        <w:vAlign w:val="center"/>
                      </w:tcPr>
                      <w:p w:rsidR="00604C91" w:rsidRPr="00A15501" w:rsidRDefault="00604C91" w:rsidP="006A6A78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560" w:type="dxa"/>
                        <w:shd w:val="clear" w:color="auto" w:fill="D9D9D9"/>
                        <w:vAlign w:val="center"/>
                      </w:tcPr>
                      <w:p w:rsidR="00604C91" w:rsidRPr="00A15501" w:rsidRDefault="00604C91" w:rsidP="006A6A78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604C91" w:rsidRPr="00A15501" w:rsidTr="00604C91">
                    <w:trPr>
                      <w:trHeight w:val="370"/>
                      <w:jc w:val="center"/>
                    </w:trPr>
                    <w:tc>
                      <w:tcPr>
                        <w:tcW w:w="4672" w:type="dxa"/>
                        <w:shd w:val="clear" w:color="auto" w:fill="auto"/>
                      </w:tcPr>
                      <w:p w:rsidR="00604C91" w:rsidRPr="00FB2A15" w:rsidRDefault="00604C91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6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FB2A1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Организација и извођење наставе за ст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FB2A1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денте из осетљивих друштвених група реулисана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je </w:t>
                        </w:r>
                        <w:r w:rsidRPr="00FB2A1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авилнико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604C91" w:rsidRPr="00CF7FB4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0"/>
                            <w:szCs w:val="20"/>
                          </w:rPr>
                        </w:pP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Информациј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о студијама доступн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су у Информатору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интернет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CF7FB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раниц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одсека и Академије +++</w:t>
                        </w:r>
                      </w:p>
                      <w:p w:rsidR="00604C91" w:rsidRPr="006710DD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710D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нашање наставника током оцењив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10D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а је професионално, објективно и н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10D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страсн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</w:t>
                        </w:r>
                        <w:r w:rsidRPr="006710D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складу са Правилником о полагању испита и оцењивања на исп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10D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604C91" w:rsidRPr="0025076F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 случају ниске пролазности по предм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има, студијским програмима и годи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 студија, предузимају се корективне мере обављањем разговора са предм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ним наставнико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604C91" w:rsidRPr="0025076F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тоде оцењивања студената и знања која су стекли студенти у току наставног процес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</w:t>
                        </w: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склађени су са циљевима, с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5076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ржајем и исходима сваког студијског програ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604C91" w:rsidRPr="0080342F" w:rsidRDefault="00604C91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</w:t>
                        </w:r>
                        <w:r w:rsidRPr="00216B2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гућено 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 студентско организовање кроз С</w:t>
                        </w:r>
                        <w:r w:rsidRPr="00216B2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удентски парламент, а студенти преко својих учесника учествују у раду Савета Академије, у Наставно-стручном већу Академије и Наставно-стручним већима одсек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617574" w:rsidRDefault="00617574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12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заинтересованост студената за квалитетнијим учешћем у раду органа Академије и нарочито комисија заду-жених за квалитет ++</w:t>
                        </w:r>
                      </w:p>
                      <w:p w:rsidR="00617574" w:rsidRDefault="00617574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12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ормално попуњавање студентске анкете, чиме се не добијају реални резултати и оцене ++</w:t>
                        </w:r>
                      </w:p>
                      <w:p w:rsidR="00604C91" w:rsidRDefault="00604C91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12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ичи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в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еченог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нањ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 ср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њошколско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школовањ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604C91" w:rsidRPr="00990FDB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E7B1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E7B1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премљенос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E7B1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а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E7B1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E7B1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јем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спит ++</w:t>
                        </w:r>
                      </w:p>
                      <w:p w:rsidR="00604C91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ица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рошћеног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нања и сниж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а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90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ритерију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345B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дног броја нас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345B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ника, ради повећања пролазности студена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604C91" w:rsidRPr="00990FDB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 w:rsidRPr="00040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довољ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40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клађенос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критеријума </w:t>
                        </w:r>
                        <w:r w:rsidRPr="00040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цењивањ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40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40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ви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тудијским про-грамима +++</w:t>
                        </w:r>
                      </w:p>
                      <w:p w:rsidR="00604C91" w:rsidRPr="00604C91" w:rsidRDefault="00604C91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15C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задовољавајућа пролазност студе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15C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а на појединим испити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604C91" w:rsidRPr="00981DD8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2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81D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 развијен и активан Центар за каријерно вође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604C91" w:rsidRPr="00D87BFF" w:rsidRDefault="00604C91" w:rsidP="006A6A78">
                        <w:pPr>
                          <w:spacing w:before="60"/>
                          <w:ind w:left="4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04C91" w:rsidRPr="00A15501" w:rsidTr="00604C91">
                    <w:trPr>
                      <w:trHeight w:val="363"/>
                      <w:jc w:val="center"/>
                    </w:trPr>
                    <w:tc>
                      <w:tcPr>
                        <w:tcW w:w="4672" w:type="dxa"/>
                        <w:shd w:val="clear" w:color="auto" w:fill="D9D9D9"/>
                        <w:vAlign w:val="center"/>
                      </w:tcPr>
                      <w:p w:rsidR="00604C91" w:rsidRPr="00A15501" w:rsidRDefault="00604C91" w:rsidP="006A6A78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560" w:type="dxa"/>
                        <w:shd w:val="clear" w:color="auto" w:fill="D9D9D9"/>
                        <w:vAlign w:val="center"/>
                      </w:tcPr>
                      <w:p w:rsidR="00604C91" w:rsidRPr="00A15501" w:rsidRDefault="00604C91" w:rsidP="006A6A78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604C91" w:rsidRPr="00A15501" w:rsidTr="00604C91">
                    <w:trPr>
                      <w:trHeight w:val="2804"/>
                      <w:jc w:val="center"/>
                    </w:trPr>
                    <w:tc>
                      <w:tcPr>
                        <w:tcW w:w="4672" w:type="dxa"/>
                        <w:shd w:val="clear" w:color="auto" w:fill="auto"/>
                      </w:tcPr>
                      <w:p w:rsidR="00604C91" w:rsidRPr="00D87BFF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D9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тензиви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е</w:t>
                        </w:r>
                        <w:r w:rsidRPr="00D9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активности у области праћења потреба привредних субјеката з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D9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учним кадром који образује Ак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D9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миј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604C91" w:rsidRPr="00E465A1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E465A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на сарадња са привредним субј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-ктима у циљу обезбеђивања </w:t>
                        </w:r>
                        <w:r w:rsidRPr="00E465A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465A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ских пракси, дипломских и мастер 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465A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ва и запослењ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604C91" w:rsidRPr="006A174F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ређеност критеријума, прописа, стандарда и поступака за рад у висок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разовној делатности у Србиј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604C91" w:rsidRPr="0080342F" w:rsidRDefault="00604C91" w:rsidP="00604C9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тварање европског и светског об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овног простора за размену студената и могућност стицања потребних комп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тенција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</w:t>
                        </w:r>
                        <w:r w:rsidRPr="006A174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удена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604C91" w:rsidRPr="00C303C6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вољно издвајање финансијских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редстав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ржаве з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бољшањ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л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C303C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удирањ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студентског органи-зовања ++.</w:t>
                        </w:r>
                      </w:p>
                      <w:p w:rsidR="00604C91" w:rsidRPr="00EF1578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EF157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во развоја привреде условљава нед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F157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ољан проценат запошљавања сврш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F157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х студен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604C91" w:rsidRPr="002C62F7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BC316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лика конкуренција приватних вис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C316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школских установ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тиче на ква-литет уписаних студената +</w:t>
                        </w:r>
                      </w:p>
                      <w:p w:rsidR="00604C91" w:rsidRPr="0080342F" w:rsidRDefault="00604C91" w:rsidP="006A6A7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B070C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заинтересованост канди</w:t>
                        </w:r>
                        <w:r w:rsidR="0061757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070C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та за упис на</w:t>
                        </w:r>
                        <w:r w:rsidR="0061757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неке </w:t>
                        </w:r>
                        <w:r w:rsidRPr="00B070C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ске про</w:t>
                        </w:r>
                        <w:r w:rsidR="0061757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070C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граме Академије</w:t>
                        </w:r>
                      </w:p>
                    </w:tc>
                  </w:tr>
                </w:tbl>
                <w:p w:rsidR="002042A4" w:rsidRDefault="00C03CF2" w:rsidP="006F6335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 w:rsidR="00353518">
                    <w:rPr>
                      <w:b/>
                      <w:lang w:val="sr-Cyrl-CS"/>
                    </w:rPr>
                    <w:t xml:space="preserve">Предлог мера и активности за унапређење квалитета </w:t>
                  </w:r>
                  <w:r>
                    <w:rPr>
                      <w:b/>
                      <w:lang w:val="sr-Cyrl-CS"/>
                    </w:rPr>
                    <w:t>С</w:t>
                  </w:r>
                  <w:r w:rsidR="00353518">
                    <w:rPr>
                      <w:b/>
                      <w:lang w:val="sr-Cyrl-CS"/>
                    </w:rPr>
                    <w:t xml:space="preserve">тандарда </w:t>
                  </w:r>
                  <w:r w:rsidR="006F6335">
                    <w:rPr>
                      <w:b/>
                      <w:lang w:val="sr-Cyrl-CS"/>
                    </w:rPr>
                    <w:t>8</w:t>
                  </w:r>
                  <w:r w:rsidR="00353518"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:rsidR="000F53D8" w:rsidRPr="000F53D8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  <w:lang w:val="sr-Cyrl-CS"/>
                    </w:rPr>
                    <w:t>Рад са студентима на препознавању значаја студентске анкете и учешћа у ра</w:t>
                  </w:r>
                  <w:r w:rsidR="00FB3D0C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 xml:space="preserve">ду органа Академије </w:t>
                  </w:r>
                </w:p>
                <w:p w:rsidR="000F53D8" w:rsidRPr="00A57DC1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A57DC1">
                    <w:rPr>
                      <w:rFonts w:asciiTheme="majorHAnsi" w:hAnsiTheme="majorHAnsi"/>
                      <w:bCs/>
                    </w:rPr>
                    <w:t>Привлачењ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 xml:space="preserve">квалитетних кандидата </w:t>
                  </w:r>
                  <w:r>
                    <w:rPr>
                      <w:rFonts w:asciiTheme="majorHAnsi" w:hAnsiTheme="majorHAnsi"/>
                      <w:bCs/>
                    </w:rPr>
                    <w:t>–</w:t>
                  </w:r>
                  <w:r w:rsidRPr="00A57DC1">
                    <w:rPr>
                      <w:rFonts w:asciiTheme="majorHAnsi" w:hAnsiTheme="majorHAnsi"/>
                      <w:bCs/>
                    </w:rPr>
                    <w:t xml:space="preserve"> средњошколац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>кроз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>организовањ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>креативних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>радионица, такмичења и других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A57DC1">
                    <w:rPr>
                      <w:rFonts w:asciiTheme="majorHAnsi" w:hAnsiTheme="majorHAnsi"/>
                      <w:bCs/>
                    </w:rPr>
                    <w:t>манифестација у оквиру промо</w:t>
                  </w:r>
                  <w:r w:rsidR="00FB3D0C">
                    <w:rPr>
                      <w:rFonts w:asciiTheme="majorHAnsi" w:hAnsiTheme="majorHAnsi"/>
                      <w:bCs/>
                    </w:rPr>
                    <w:t>-</w:t>
                  </w:r>
                  <w:r w:rsidRPr="00A57DC1">
                    <w:rPr>
                      <w:rFonts w:asciiTheme="majorHAnsi" w:hAnsiTheme="majorHAnsi"/>
                      <w:bCs/>
                    </w:rPr>
                    <w:t>тивних активности</w:t>
                  </w:r>
                </w:p>
                <w:p w:rsidR="000F53D8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  <w:lang w:val="sr-Cyrl-CS"/>
                    </w:rPr>
                    <w:t>Увођење</w:t>
                  </w:r>
                  <w:r w:rsidRPr="00887620">
                    <w:rPr>
                      <w:rFonts w:asciiTheme="majorHAnsi" w:hAnsiTheme="majorHAnsi"/>
                      <w:bCs/>
                      <w:lang w:val="sr-Cyrl-CS"/>
                    </w:rPr>
                    <w:t xml:space="preserve"> процедур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а</w:t>
                  </w:r>
                  <w:r w:rsidRPr="00887620">
                    <w:rPr>
                      <w:rFonts w:asciiTheme="majorHAnsi" w:hAnsiTheme="majorHAnsi"/>
                      <w:bCs/>
                      <w:lang w:val="sr-Cyrl-CS"/>
                    </w:rPr>
                    <w:t xml:space="preserve"> за систематично праћење пролазности и оцена по пре</w:t>
                  </w:r>
                  <w:r w:rsidR="00FB3D0C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887620">
                    <w:rPr>
                      <w:rFonts w:asciiTheme="majorHAnsi" w:hAnsiTheme="majorHAnsi"/>
                      <w:bCs/>
                      <w:lang w:val="sr-Cyrl-CS"/>
                    </w:rPr>
                    <w:t>дметима.</w:t>
                  </w:r>
                </w:p>
                <w:p w:rsidR="000F53D8" w:rsidRPr="00902818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  <w:lang w:val="sr-Cyrl-CS"/>
                    </w:rPr>
                    <w:lastRenderedPageBreak/>
                    <w:t>У</w:t>
                  </w:r>
                  <w:r w:rsidRPr="00902818">
                    <w:rPr>
                      <w:rFonts w:asciiTheme="majorHAnsi" w:hAnsiTheme="majorHAnsi"/>
                      <w:bCs/>
                      <w:lang w:val="sr-Cyrl-CS"/>
                    </w:rPr>
                    <w:t>склађ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ивање критеријума</w:t>
                  </w:r>
                  <w:r w:rsidRPr="00902818">
                    <w:rPr>
                      <w:rFonts w:asciiTheme="majorHAnsi" w:hAnsiTheme="majorHAnsi"/>
                      <w:bCs/>
                      <w:lang w:val="sr-Cyrl-CS"/>
                    </w:rPr>
                    <w:t xml:space="preserve"> оцењивања на свим студијским програмима.</w:t>
                  </w:r>
                </w:p>
                <w:p w:rsidR="000F53D8" w:rsidRPr="00B4407C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B4407C">
                    <w:rPr>
                      <w:rFonts w:asciiTheme="majorHAnsi" w:hAnsiTheme="majorHAnsi"/>
                      <w:bCs/>
                    </w:rPr>
                    <w:t>Унапре</w:t>
                  </w:r>
                  <w:r>
                    <w:rPr>
                      <w:rFonts w:asciiTheme="majorHAnsi" w:hAnsiTheme="majorHAnsi"/>
                      <w:bCs/>
                    </w:rPr>
                    <w:t>ђ</w:t>
                  </w:r>
                  <w:r w:rsidRPr="00B4407C">
                    <w:rPr>
                      <w:rFonts w:asciiTheme="majorHAnsi" w:hAnsiTheme="majorHAnsi"/>
                      <w:bCs/>
                    </w:rPr>
                    <w:t>ењ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систем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праћењ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успех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студената, како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би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с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правовремено и адекватно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реаговало у случају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незадовољавајућих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4407C">
                    <w:rPr>
                      <w:rFonts w:asciiTheme="majorHAnsi" w:hAnsiTheme="majorHAnsi"/>
                      <w:bCs/>
                    </w:rPr>
                    <w:t>резултата.</w:t>
                  </w:r>
                </w:p>
                <w:p w:rsidR="000F53D8" w:rsidRPr="000F53D8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D16C26">
                    <w:rPr>
                      <w:rFonts w:asciiTheme="majorHAnsi" w:hAnsiTheme="majorHAnsi"/>
                      <w:bCs/>
                    </w:rPr>
                    <w:t>Системско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D16C26">
                    <w:rPr>
                      <w:rFonts w:asciiTheme="majorHAnsi" w:hAnsiTheme="majorHAnsi"/>
                      <w:bCs/>
                    </w:rPr>
                    <w:t>о</w:t>
                  </w:r>
                  <w:r w:rsidRPr="003C7BA9">
                    <w:rPr>
                      <w:rFonts w:asciiTheme="majorHAnsi" w:hAnsiTheme="majorHAnsi"/>
                      <w:bCs/>
                    </w:rPr>
                    <w:t>рганизовањ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допунск</w:t>
                  </w:r>
                  <w:r w:rsidRPr="00D16C26">
                    <w:rPr>
                      <w:rFonts w:asciiTheme="majorHAnsi" w:hAnsiTheme="majorHAnsi"/>
                      <w:bCs/>
                    </w:rPr>
                    <w:t>их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D16C26">
                    <w:rPr>
                      <w:rFonts w:asciiTheme="majorHAnsi" w:hAnsiTheme="majorHAnsi"/>
                      <w:bCs/>
                    </w:rPr>
                    <w:t>консултациј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з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туденте и индиви</w:t>
                  </w:r>
                  <w:r w:rsidR="00FB3D0C">
                    <w:rPr>
                      <w:rFonts w:asciiTheme="majorHAnsi" w:hAnsiTheme="majorHAnsi"/>
                      <w:bCs/>
                    </w:rPr>
                    <w:t>-</w:t>
                  </w:r>
                  <w:r w:rsidRPr="003C7BA9">
                    <w:rPr>
                      <w:rFonts w:asciiTheme="majorHAnsi" w:hAnsiTheme="majorHAnsi"/>
                      <w:bCs/>
                    </w:rPr>
                    <w:t>дуални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приступ у раду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тудентим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који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уочавају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с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баријером у учењу и полагању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C7BA9">
                    <w:rPr>
                      <w:rFonts w:asciiTheme="majorHAnsi" w:hAnsiTheme="majorHAnsi"/>
                      <w:bCs/>
                    </w:rPr>
                    <w:t>испита.</w:t>
                  </w:r>
                </w:p>
                <w:p w:rsidR="000779C8" w:rsidRPr="000F53D8" w:rsidRDefault="000F53D8" w:rsidP="00FB3D0C">
                  <w:pPr>
                    <w:pStyle w:val="ListParagraph"/>
                    <w:numPr>
                      <w:ilvl w:val="0"/>
                      <w:numId w:val="26"/>
                    </w:numPr>
                    <w:spacing w:after="60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0F53D8">
                    <w:rPr>
                      <w:rFonts w:asciiTheme="majorHAnsi" w:hAnsiTheme="majorHAnsi"/>
                      <w:bCs/>
                    </w:rPr>
                    <w:t>Додатни рад н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F53D8">
                    <w:rPr>
                      <w:rFonts w:asciiTheme="majorHAnsi" w:hAnsiTheme="majorHAnsi"/>
                      <w:bCs/>
                    </w:rPr>
                    <w:t>развијању и активању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F53D8">
                    <w:rPr>
                      <w:rFonts w:asciiTheme="majorHAnsi" w:hAnsiTheme="majorHAnsi"/>
                      <w:bCs/>
                    </w:rPr>
                    <w:t>Центр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F53D8">
                    <w:rPr>
                      <w:rFonts w:asciiTheme="majorHAnsi" w:hAnsiTheme="majorHAnsi"/>
                      <w:bCs/>
                    </w:rPr>
                    <w:t>за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F53D8">
                    <w:rPr>
                      <w:rFonts w:asciiTheme="majorHAnsi" w:hAnsiTheme="majorHAnsi"/>
                      <w:bCs/>
                    </w:rPr>
                    <w:t>каријерно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F53D8">
                    <w:rPr>
                      <w:rFonts w:asciiTheme="majorHAnsi" w:hAnsiTheme="majorHAnsi"/>
                      <w:bCs/>
                    </w:rPr>
                    <w:t>вођење.</w:t>
                  </w:r>
                </w:p>
                <w:p w:rsidR="000F53D8" w:rsidRPr="000F53D8" w:rsidRDefault="000F53D8" w:rsidP="000F53D8">
                  <w:pPr>
                    <w:pStyle w:val="ListParagraph"/>
                    <w:spacing w:after="60"/>
                    <w:ind w:left="481"/>
                    <w:jc w:val="both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  <w:tr w:rsidR="00834D85" w:rsidTr="0011209C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4E4375" w:rsidRPr="00BE2862" w:rsidRDefault="004E4375" w:rsidP="004E4375">
                  <w:pPr>
                    <w:jc w:val="both"/>
                    <w:rPr>
                      <w:rFonts w:ascii="Cambria" w:hAnsi="Cambria"/>
                    </w:rPr>
                  </w:pPr>
                  <w:r w:rsidRPr="00BE2862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тандард  8</w:t>
                  </w:r>
                  <w:r w:rsidRPr="00BE2862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4E4375" w:rsidRPr="00BE2862" w:rsidRDefault="00251B9C" w:rsidP="004E4375">
                  <w:pPr>
                    <w:jc w:val="both"/>
                    <w:rPr>
                      <w:rFonts w:ascii="Cambria" w:hAnsi="Cambria"/>
                    </w:rPr>
                  </w:pPr>
                  <w:hyperlink r:id="rId23" w:history="1">
                    <w:r w:rsidR="004E4375" w:rsidRPr="007C7279">
                      <w:rPr>
                        <w:rStyle w:val="Hyperlink"/>
                        <w:rFonts w:ascii="Cambria" w:hAnsi="Cambria"/>
                        <w:b/>
                      </w:rPr>
                      <w:t>Табела 8.1.</w:t>
                    </w:r>
                    <w:r w:rsidR="004E4375" w:rsidRPr="007C7279">
                      <w:rPr>
                        <w:rStyle w:val="Hyperlink"/>
                        <w:rFonts w:ascii="Cambria" w:hAnsi="Cambria"/>
                      </w:rPr>
                      <w:t xml:space="preserve"> Преглед броја студената по степенима, студијским програмима и годинама студија на текућој школској години</w:t>
                    </w:r>
                  </w:hyperlink>
                  <w:r w:rsidR="004E4375" w:rsidRPr="00BE2862">
                    <w:rPr>
                      <w:rFonts w:ascii="Cambria" w:hAnsi="Cambria"/>
                    </w:rPr>
                    <w:t xml:space="preserve"> </w:t>
                  </w:r>
                </w:p>
                <w:p w:rsidR="004E4375" w:rsidRPr="00BE2862" w:rsidRDefault="00251B9C" w:rsidP="004E4375">
                  <w:pPr>
                    <w:jc w:val="both"/>
                    <w:rPr>
                      <w:rFonts w:ascii="Cambria" w:hAnsi="Cambria"/>
                    </w:rPr>
                  </w:pPr>
                  <w:hyperlink r:id="rId24" w:history="1">
                    <w:r w:rsidR="004E4375" w:rsidRPr="00BE2862">
                      <w:rPr>
                        <w:rStyle w:val="Hyperlink"/>
                        <w:rFonts w:ascii="Cambria" w:hAnsi="Cambria"/>
                        <w:b/>
                      </w:rPr>
                      <w:t>Табела 8.2.</w:t>
                    </w:r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 xml:space="preserve"> Стопа успешности студената. Овај податак се израчунава за студенте који су дипломирали у претходној школској години (до 30.09) а завршили студије у року предвиђеном за трајање студијског програма</w:t>
                    </w:r>
                  </w:hyperlink>
                </w:p>
                <w:p w:rsidR="004E4375" w:rsidRPr="00BE2862" w:rsidRDefault="00251B9C" w:rsidP="004E4375">
                  <w:pPr>
                    <w:jc w:val="both"/>
                    <w:rPr>
                      <w:rFonts w:ascii="Cambria" w:hAnsi="Cambria"/>
                    </w:rPr>
                  </w:pPr>
                  <w:hyperlink r:id="rId25" w:history="1">
                    <w:r w:rsidR="004E4375" w:rsidRPr="00BE2862">
                      <w:rPr>
                        <w:rStyle w:val="Hyperlink"/>
                        <w:rFonts w:ascii="Cambria" w:hAnsi="Cambria"/>
                        <w:b/>
                      </w:rPr>
                      <w:t>Табела 8.3.</w:t>
                    </w:r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 xml:space="preserve"> Број студената који су уписали текућу школску годину у односу на остварене ЕСПБ бодове (60), (37-60) (мање од 37) за </w:t>
                    </w:r>
                    <w:r w:rsidR="004E4375" w:rsidRPr="00BE2862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све </w:t>
                    </w:r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>студијске програме</w:t>
                    </w:r>
                    <w:r w:rsidR="004E4375" w:rsidRPr="00BE2862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по годинама студија</w:t>
                    </w:r>
                  </w:hyperlink>
                </w:p>
                <w:p w:rsidR="004E4375" w:rsidRPr="00BE2862" w:rsidRDefault="00251B9C" w:rsidP="004E4375">
                  <w:pPr>
                    <w:jc w:val="both"/>
                    <w:rPr>
                      <w:rFonts w:ascii="Cambria" w:hAnsi="Cambria"/>
                    </w:rPr>
                  </w:pPr>
                  <w:hyperlink r:id="rId26" w:history="1">
                    <w:proofErr w:type="gramStart"/>
                    <w:r w:rsidR="004E4375" w:rsidRPr="00BE2862">
                      <w:rPr>
                        <w:rStyle w:val="Hyperlink"/>
                        <w:rFonts w:ascii="Cambria" w:hAnsi="Cambria"/>
                        <w:b/>
                      </w:rPr>
                      <w:t>Прилог  8.1</w:t>
                    </w:r>
                    <w:proofErr w:type="gramEnd"/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>. Правилник о процедури пријема студената</w:t>
                    </w:r>
                  </w:hyperlink>
                  <w:r w:rsidR="004E4375" w:rsidRPr="00BE2862">
                    <w:rPr>
                      <w:rFonts w:ascii="Cambria" w:hAnsi="Cambria"/>
                    </w:rPr>
                    <w:t xml:space="preserve"> </w:t>
                  </w:r>
                </w:p>
                <w:p w:rsidR="004E4375" w:rsidRPr="00BE2862" w:rsidRDefault="00251B9C" w:rsidP="004E4375">
                  <w:pPr>
                    <w:jc w:val="both"/>
                    <w:rPr>
                      <w:rFonts w:ascii="Cambria" w:hAnsi="Cambria"/>
                    </w:rPr>
                  </w:pPr>
                  <w:hyperlink r:id="rId27" w:history="1">
                    <w:proofErr w:type="gramStart"/>
                    <w:r w:rsidR="004E4375" w:rsidRPr="00BE2862">
                      <w:rPr>
                        <w:rStyle w:val="Hyperlink"/>
                        <w:rFonts w:ascii="Cambria" w:hAnsi="Cambria"/>
                        <w:b/>
                      </w:rPr>
                      <w:t>Прилог  8.2</w:t>
                    </w:r>
                    <w:proofErr w:type="gramEnd"/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>. Правилник о оцењивању</w:t>
                    </w:r>
                  </w:hyperlink>
                  <w:r w:rsidR="004E4375" w:rsidRPr="00BE2862">
                    <w:rPr>
                      <w:rFonts w:ascii="Cambria" w:hAnsi="Cambria"/>
                    </w:rPr>
                    <w:t xml:space="preserve"> </w:t>
                  </w:r>
                </w:p>
                <w:p w:rsidR="00834D85" w:rsidRPr="00A95ABB" w:rsidRDefault="00251B9C" w:rsidP="004E4375">
                  <w:pPr>
                    <w:widowControl w:val="0"/>
                    <w:autoSpaceDE w:val="0"/>
                    <w:jc w:val="both"/>
                  </w:pPr>
                  <w:hyperlink r:id="rId28" w:history="1">
                    <w:r w:rsidR="004E4375" w:rsidRPr="00BE2862">
                      <w:rPr>
                        <w:rStyle w:val="Hyperlink"/>
                        <w:rFonts w:ascii="Cambria" w:hAnsi="Cambria"/>
                        <w:b/>
                      </w:rPr>
                      <w:t xml:space="preserve">Прилог 8.3. </w:t>
                    </w:r>
                    <w:r w:rsidR="004E4375" w:rsidRPr="00BE2862">
                      <w:rPr>
                        <w:rStyle w:val="Hyperlink"/>
                        <w:rFonts w:ascii="Cambria" w:hAnsi="Cambria"/>
                      </w:rPr>
                      <w:t>Процедуре и корективне мере у случају неиспуњавања и одступања од усвојених процедура оцењивања</w:t>
                    </w:r>
                  </w:hyperlink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  <w:bookmarkEnd w:id="0"/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9"/>
      <w:footerReference w:type="even" r:id="rId30"/>
      <w:footerReference w:type="default" r:id="rId31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9C" w:rsidRDefault="0011209C">
      <w:r>
        <w:separator/>
      </w:r>
    </w:p>
  </w:endnote>
  <w:endnote w:type="continuationSeparator" w:id="1">
    <w:p w:rsidR="0011209C" w:rsidRDefault="0011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9C" w:rsidRDefault="00251B9C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20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209C" w:rsidRDefault="0011209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9C" w:rsidRDefault="0011209C">
    <w:pPr>
      <w:pStyle w:val="Footer"/>
      <w:jc w:val="right"/>
    </w:pPr>
  </w:p>
  <w:p w:rsidR="0011209C" w:rsidRDefault="0011209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9C" w:rsidRDefault="0011209C">
      <w:r>
        <w:separator/>
      </w:r>
    </w:p>
  </w:footnote>
  <w:footnote w:type="continuationSeparator" w:id="1">
    <w:p w:rsidR="0011209C" w:rsidRDefault="00112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11209C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1209C" w:rsidRDefault="0011209C" w:rsidP="006402D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кадемије: СТАНДАРД 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1209C" w:rsidRPr="00834D85" w:rsidRDefault="0011209C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11209C" w:rsidRDefault="001120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6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F2FC2"/>
    <w:multiLevelType w:val="hybridMultilevel"/>
    <w:tmpl w:val="BB309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21"/>
  </w:num>
  <w:num w:numId="14">
    <w:abstractNumId w:val="20"/>
  </w:num>
  <w:num w:numId="15">
    <w:abstractNumId w:val="22"/>
  </w:num>
  <w:num w:numId="16">
    <w:abstractNumId w:val="16"/>
  </w:num>
  <w:num w:numId="17">
    <w:abstractNumId w:val="10"/>
  </w:num>
  <w:num w:numId="18">
    <w:abstractNumId w:val="19"/>
  </w:num>
  <w:num w:numId="19">
    <w:abstractNumId w:val="14"/>
  </w:num>
  <w:num w:numId="20">
    <w:abstractNumId w:val="15"/>
  </w:num>
  <w:num w:numId="21">
    <w:abstractNumId w:val="11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830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213F"/>
    <w:rsid w:val="00014104"/>
    <w:rsid w:val="00020AB2"/>
    <w:rsid w:val="00020B7A"/>
    <w:rsid w:val="00023789"/>
    <w:rsid w:val="000311F7"/>
    <w:rsid w:val="00040C21"/>
    <w:rsid w:val="000635CA"/>
    <w:rsid w:val="000761A3"/>
    <w:rsid w:val="000779C8"/>
    <w:rsid w:val="00085F9A"/>
    <w:rsid w:val="000862A2"/>
    <w:rsid w:val="00091CA3"/>
    <w:rsid w:val="0009675F"/>
    <w:rsid w:val="000A213B"/>
    <w:rsid w:val="000A3C68"/>
    <w:rsid w:val="000A3FB4"/>
    <w:rsid w:val="000C3081"/>
    <w:rsid w:val="000E5B6D"/>
    <w:rsid w:val="000F0B98"/>
    <w:rsid w:val="000F53D8"/>
    <w:rsid w:val="000F73EC"/>
    <w:rsid w:val="0010057D"/>
    <w:rsid w:val="00100A15"/>
    <w:rsid w:val="00100A41"/>
    <w:rsid w:val="001050FA"/>
    <w:rsid w:val="00110CF2"/>
    <w:rsid w:val="0011209C"/>
    <w:rsid w:val="00113825"/>
    <w:rsid w:val="00113E1F"/>
    <w:rsid w:val="0011730F"/>
    <w:rsid w:val="00132D16"/>
    <w:rsid w:val="00141D0A"/>
    <w:rsid w:val="00143B01"/>
    <w:rsid w:val="00146279"/>
    <w:rsid w:val="00160E00"/>
    <w:rsid w:val="001629ED"/>
    <w:rsid w:val="00164A81"/>
    <w:rsid w:val="001656DC"/>
    <w:rsid w:val="00171772"/>
    <w:rsid w:val="0017525C"/>
    <w:rsid w:val="00182801"/>
    <w:rsid w:val="00195EEE"/>
    <w:rsid w:val="001A3B66"/>
    <w:rsid w:val="001B0E55"/>
    <w:rsid w:val="001B39B7"/>
    <w:rsid w:val="001C38F8"/>
    <w:rsid w:val="001C4F9F"/>
    <w:rsid w:val="001C6B32"/>
    <w:rsid w:val="001E17F6"/>
    <w:rsid w:val="001E49F2"/>
    <w:rsid w:val="001E4B2C"/>
    <w:rsid w:val="001F588D"/>
    <w:rsid w:val="00202407"/>
    <w:rsid w:val="002025D6"/>
    <w:rsid w:val="002042A4"/>
    <w:rsid w:val="0021030A"/>
    <w:rsid w:val="00216374"/>
    <w:rsid w:val="002175D4"/>
    <w:rsid w:val="002265E1"/>
    <w:rsid w:val="002462C0"/>
    <w:rsid w:val="00246D0F"/>
    <w:rsid w:val="00247F29"/>
    <w:rsid w:val="00250FE6"/>
    <w:rsid w:val="00251B9C"/>
    <w:rsid w:val="002579C3"/>
    <w:rsid w:val="00264C23"/>
    <w:rsid w:val="00267D98"/>
    <w:rsid w:val="002732E4"/>
    <w:rsid w:val="00287F1A"/>
    <w:rsid w:val="0029095C"/>
    <w:rsid w:val="00290E45"/>
    <w:rsid w:val="002A1584"/>
    <w:rsid w:val="002A1CB4"/>
    <w:rsid w:val="002A4907"/>
    <w:rsid w:val="002A7CC7"/>
    <w:rsid w:val="002C16F0"/>
    <w:rsid w:val="002C3565"/>
    <w:rsid w:val="002C7375"/>
    <w:rsid w:val="002D7B06"/>
    <w:rsid w:val="002E0B90"/>
    <w:rsid w:val="002E5C01"/>
    <w:rsid w:val="002F7AF5"/>
    <w:rsid w:val="0030061E"/>
    <w:rsid w:val="00300CF1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9137A"/>
    <w:rsid w:val="0039429F"/>
    <w:rsid w:val="003A2870"/>
    <w:rsid w:val="003B50C9"/>
    <w:rsid w:val="003B66B0"/>
    <w:rsid w:val="003C0403"/>
    <w:rsid w:val="003C56DB"/>
    <w:rsid w:val="003D3ABF"/>
    <w:rsid w:val="003D49D6"/>
    <w:rsid w:val="003D4A2C"/>
    <w:rsid w:val="003E12B9"/>
    <w:rsid w:val="003E5C7E"/>
    <w:rsid w:val="003E633B"/>
    <w:rsid w:val="003F02E7"/>
    <w:rsid w:val="003F2AF5"/>
    <w:rsid w:val="003F7139"/>
    <w:rsid w:val="00401E54"/>
    <w:rsid w:val="00403BA9"/>
    <w:rsid w:val="00412F70"/>
    <w:rsid w:val="00413DB1"/>
    <w:rsid w:val="0041498E"/>
    <w:rsid w:val="004153DC"/>
    <w:rsid w:val="0043043C"/>
    <w:rsid w:val="00436B81"/>
    <w:rsid w:val="0043769D"/>
    <w:rsid w:val="004456BF"/>
    <w:rsid w:val="004475BC"/>
    <w:rsid w:val="0045428E"/>
    <w:rsid w:val="00457C2C"/>
    <w:rsid w:val="00483AF7"/>
    <w:rsid w:val="00487C79"/>
    <w:rsid w:val="00492038"/>
    <w:rsid w:val="00495EF3"/>
    <w:rsid w:val="004973D2"/>
    <w:rsid w:val="004A0223"/>
    <w:rsid w:val="004A6677"/>
    <w:rsid w:val="004A704F"/>
    <w:rsid w:val="004B5FE3"/>
    <w:rsid w:val="004B726F"/>
    <w:rsid w:val="004C1272"/>
    <w:rsid w:val="004C76AC"/>
    <w:rsid w:val="004E4375"/>
    <w:rsid w:val="004E6D36"/>
    <w:rsid w:val="004F02BF"/>
    <w:rsid w:val="004F2C86"/>
    <w:rsid w:val="004F554E"/>
    <w:rsid w:val="00502374"/>
    <w:rsid w:val="00502C4D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A0B76"/>
    <w:rsid w:val="005C5B98"/>
    <w:rsid w:val="005C700C"/>
    <w:rsid w:val="005C7D90"/>
    <w:rsid w:val="005E26E8"/>
    <w:rsid w:val="005E38DB"/>
    <w:rsid w:val="005F24C2"/>
    <w:rsid w:val="005F5316"/>
    <w:rsid w:val="00604C91"/>
    <w:rsid w:val="00610E5C"/>
    <w:rsid w:val="006110C6"/>
    <w:rsid w:val="006117BB"/>
    <w:rsid w:val="00617574"/>
    <w:rsid w:val="00631FDE"/>
    <w:rsid w:val="00633721"/>
    <w:rsid w:val="00635B39"/>
    <w:rsid w:val="00636249"/>
    <w:rsid w:val="006402DE"/>
    <w:rsid w:val="0064565A"/>
    <w:rsid w:val="00645984"/>
    <w:rsid w:val="0064661F"/>
    <w:rsid w:val="00647B18"/>
    <w:rsid w:val="00650CAE"/>
    <w:rsid w:val="00657B91"/>
    <w:rsid w:val="00657CB8"/>
    <w:rsid w:val="00660BFA"/>
    <w:rsid w:val="006715A2"/>
    <w:rsid w:val="006734B8"/>
    <w:rsid w:val="0068578B"/>
    <w:rsid w:val="0069243A"/>
    <w:rsid w:val="006929BE"/>
    <w:rsid w:val="006940B5"/>
    <w:rsid w:val="006941A8"/>
    <w:rsid w:val="00697B9A"/>
    <w:rsid w:val="006C45F7"/>
    <w:rsid w:val="006C5E41"/>
    <w:rsid w:val="006C6451"/>
    <w:rsid w:val="006D188E"/>
    <w:rsid w:val="006E00DC"/>
    <w:rsid w:val="006E143D"/>
    <w:rsid w:val="006E29C5"/>
    <w:rsid w:val="006E3C2C"/>
    <w:rsid w:val="006E59C3"/>
    <w:rsid w:val="006F061C"/>
    <w:rsid w:val="006F265E"/>
    <w:rsid w:val="006F6335"/>
    <w:rsid w:val="00717826"/>
    <w:rsid w:val="00730916"/>
    <w:rsid w:val="007344BE"/>
    <w:rsid w:val="00741088"/>
    <w:rsid w:val="00747277"/>
    <w:rsid w:val="00756142"/>
    <w:rsid w:val="00780B45"/>
    <w:rsid w:val="00780D32"/>
    <w:rsid w:val="0078323F"/>
    <w:rsid w:val="00784934"/>
    <w:rsid w:val="007A494E"/>
    <w:rsid w:val="007A65D0"/>
    <w:rsid w:val="007B192A"/>
    <w:rsid w:val="007B301F"/>
    <w:rsid w:val="007B6A87"/>
    <w:rsid w:val="007C2EB2"/>
    <w:rsid w:val="007C7279"/>
    <w:rsid w:val="007D44F9"/>
    <w:rsid w:val="007F26F9"/>
    <w:rsid w:val="007F2B68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2BDB"/>
    <w:rsid w:val="00845B82"/>
    <w:rsid w:val="00847A6C"/>
    <w:rsid w:val="00851344"/>
    <w:rsid w:val="00852642"/>
    <w:rsid w:val="008564AC"/>
    <w:rsid w:val="00857AC1"/>
    <w:rsid w:val="00857C24"/>
    <w:rsid w:val="0086607E"/>
    <w:rsid w:val="008705B4"/>
    <w:rsid w:val="00876AE6"/>
    <w:rsid w:val="00886860"/>
    <w:rsid w:val="00892AF5"/>
    <w:rsid w:val="00892C0D"/>
    <w:rsid w:val="00895301"/>
    <w:rsid w:val="00897A46"/>
    <w:rsid w:val="008A209D"/>
    <w:rsid w:val="008C1340"/>
    <w:rsid w:val="008C59B2"/>
    <w:rsid w:val="008D059F"/>
    <w:rsid w:val="008E3C9B"/>
    <w:rsid w:val="00901F3D"/>
    <w:rsid w:val="00902184"/>
    <w:rsid w:val="00905C49"/>
    <w:rsid w:val="00910A0C"/>
    <w:rsid w:val="0091582A"/>
    <w:rsid w:val="00923EAC"/>
    <w:rsid w:val="00932BCD"/>
    <w:rsid w:val="00933112"/>
    <w:rsid w:val="0093412B"/>
    <w:rsid w:val="009348B7"/>
    <w:rsid w:val="00944709"/>
    <w:rsid w:val="00947159"/>
    <w:rsid w:val="00947291"/>
    <w:rsid w:val="00960A11"/>
    <w:rsid w:val="00964F9E"/>
    <w:rsid w:val="009739E2"/>
    <w:rsid w:val="00974D24"/>
    <w:rsid w:val="0097787F"/>
    <w:rsid w:val="00983022"/>
    <w:rsid w:val="00984810"/>
    <w:rsid w:val="00991184"/>
    <w:rsid w:val="009A058F"/>
    <w:rsid w:val="009A4EE3"/>
    <w:rsid w:val="009B02D2"/>
    <w:rsid w:val="009B0927"/>
    <w:rsid w:val="009B331E"/>
    <w:rsid w:val="009B5B6F"/>
    <w:rsid w:val="009C07ED"/>
    <w:rsid w:val="009C4B5E"/>
    <w:rsid w:val="009C52A1"/>
    <w:rsid w:val="009D3A4C"/>
    <w:rsid w:val="009D4A95"/>
    <w:rsid w:val="009E7E06"/>
    <w:rsid w:val="009F4FC8"/>
    <w:rsid w:val="009F5E57"/>
    <w:rsid w:val="00A026EC"/>
    <w:rsid w:val="00A13B26"/>
    <w:rsid w:val="00A16EC0"/>
    <w:rsid w:val="00A17494"/>
    <w:rsid w:val="00A1789B"/>
    <w:rsid w:val="00A205AF"/>
    <w:rsid w:val="00A22CB4"/>
    <w:rsid w:val="00A23C14"/>
    <w:rsid w:val="00A3400B"/>
    <w:rsid w:val="00A37097"/>
    <w:rsid w:val="00A41524"/>
    <w:rsid w:val="00A46347"/>
    <w:rsid w:val="00A46F77"/>
    <w:rsid w:val="00A57658"/>
    <w:rsid w:val="00A65E15"/>
    <w:rsid w:val="00A7179B"/>
    <w:rsid w:val="00A745D0"/>
    <w:rsid w:val="00A80F1D"/>
    <w:rsid w:val="00A95948"/>
    <w:rsid w:val="00A95ABB"/>
    <w:rsid w:val="00AA145B"/>
    <w:rsid w:val="00AA2466"/>
    <w:rsid w:val="00AA7EDD"/>
    <w:rsid w:val="00AB063A"/>
    <w:rsid w:val="00AB096A"/>
    <w:rsid w:val="00AB61B2"/>
    <w:rsid w:val="00AC6D1A"/>
    <w:rsid w:val="00AD2E2D"/>
    <w:rsid w:val="00AD35C3"/>
    <w:rsid w:val="00AD5064"/>
    <w:rsid w:val="00AD6B03"/>
    <w:rsid w:val="00AE295C"/>
    <w:rsid w:val="00AE6C81"/>
    <w:rsid w:val="00AE76F8"/>
    <w:rsid w:val="00AF4192"/>
    <w:rsid w:val="00AF41CE"/>
    <w:rsid w:val="00AF4E8E"/>
    <w:rsid w:val="00AF62AB"/>
    <w:rsid w:val="00AF6C4A"/>
    <w:rsid w:val="00B04759"/>
    <w:rsid w:val="00B12604"/>
    <w:rsid w:val="00B1325B"/>
    <w:rsid w:val="00B15CFE"/>
    <w:rsid w:val="00B20FFE"/>
    <w:rsid w:val="00B21876"/>
    <w:rsid w:val="00B22C71"/>
    <w:rsid w:val="00B3098F"/>
    <w:rsid w:val="00B3403E"/>
    <w:rsid w:val="00B40C21"/>
    <w:rsid w:val="00B42B1F"/>
    <w:rsid w:val="00B45F97"/>
    <w:rsid w:val="00B47AC8"/>
    <w:rsid w:val="00B519D5"/>
    <w:rsid w:val="00B53E3D"/>
    <w:rsid w:val="00B54D3A"/>
    <w:rsid w:val="00B64256"/>
    <w:rsid w:val="00B7127C"/>
    <w:rsid w:val="00B74CB6"/>
    <w:rsid w:val="00B7502B"/>
    <w:rsid w:val="00B813FE"/>
    <w:rsid w:val="00B852E6"/>
    <w:rsid w:val="00B90415"/>
    <w:rsid w:val="00BB36F7"/>
    <w:rsid w:val="00BB5A36"/>
    <w:rsid w:val="00BB7B4B"/>
    <w:rsid w:val="00BC7641"/>
    <w:rsid w:val="00BD668D"/>
    <w:rsid w:val="00BE2658"/>
    <w:rsid w:val="00BE2862"/>
    <w:rsid w:val="00BF14A7"/>
    <w:rsid w:val="00C03CF2"/>
    <w:rsid w:val="00C04A10"/>
    <w:rsid w:val="00C04BCC"/>
    <w:rsid w:val="00C07496"/>
    <w:rsid w:val="00C1166D"/>
    <w:rsid w:val="00C17B7E"/>
    <w:rsid w:val="00C25273"/>
    <w:rsid w:val="00C273ED"/>
    <w:rsid w:val="00C36336"/>
    <w:rsid w:val="00C57919"/>
    <w:rsid w:val="00C625CB"/>
    <w:rsid w:val="00C63DC3"/>
    <w:rsid w:val="00C663D4"/>
    <w:rsid w:val="00C66935"/>
    <w:rsid w:val="00C72A01"/>
    <w:rsid w:val="00C7303E"/>
    <w:rsid w:val="00C76ECE"/>
    <w:rsid w:val="00C8455F"/>
    <w:rsid w:val="00C905FD"/>
    <w:rsid w:val="00C96EDB"/>
    <w:rsid w:val="00CA4AB0"/>
    <w:rsid w:val="00CB0298"/>
    <w:rsid w:val="00CB61F1"/>
    <w:rsid w:val="00CC7DF4"/>
    <w:rsid w:val="00CC7F59"/>
    <w:rsid w:val="00CD0516"/>
    <w:rsid w:val="00CD1D10"/>
    <w:rsid w:val="00CE7299"/>
    <w:rsid w:val="00CF20D1"/>
    <w:rsid w:val="00CF37E7"/>
    <w:rsid w:val="00CF3A18"/>
    <w:rsid w:val="00CF7EC2"/>
    <w:rsid w:val="00D11EFF"/>
    <w:rsid w:val="00D13357"/>
    <w:rsid w:val="00D13F08"/>
    <w:rsid w:val="00D17B6C"/>
    <w:rsid w:val="00D357C2"/>
    <w:rsid w:val="00D40283"/>
    <w:rsid w:val="00D43DBE"/>
    <w:rsid w:val="00D75BB4"/>
    <w:rsid w:val="00D75D57"/>
    <w:rsid w:val="00D84303"/>
    <w:rsid w:val="00D84E4C"/>
    <w:rsid w:val="00D9135A"/>
    <w:rsid w:val="00D93E52"/>
    <w:rsid w:val="00D951BD"/>
    <w:rsid w:val="00DA2196"/>
    <w:rsid w:val="00DA4095"/>
    <w:rsid w:val="00DA4AAB"/>
    <w:rsid w:val="00DB02B0"/>
    <w:rsid w:val="00DB2467"/>
    <w:rsid w:val="00DB6B9D"/>
    <w:rsid w:val="00DC1B63"/>
    <w:rsid w:val="00DC44B6"/>
    <w:rsid w:val="00DD1E3E"/>
    <w:rsid w:val="00DE30A8"/>
    <w:rsid w:val="00DF0D85"/>
    <w:rsid w:val="00DF6832"/>
    <w:rsid w:val="00E04942"/>
    <w:rsid w:val="00E25A52"/>
    <w:rsid w:val="00E30617"/>
    <w:rsid w:val="00E335FD"/>
    <w:rsid w:val="00E50EBD"/>
    <w:rsid w:val="00E53D82"/>
    <w:rsid w:val="00E555A9"/>
    <w:rsid w:val="00E63056"/>
    <w:rsid w:val="00E73B92"/>
    <w:rsid w:val="00E759CE"/>
    <w:rsid w:val="00E918A3"/>
    <w:rsid w:val="00E93100"/>
    <w:rsid w:val="00E93D0E"/>
    <w:rsid w:val="00E963AA"/>
    <w:rsid w:val="00E96CDC"/>
    <w:rsid w:val="00EC5FF4"/>
    <w:rsid w:val="00EC671F"/>
    <w:rsid w:val="00EC77D7"/>
    <w:rsid w:val="00ED269C"/>
    <w:rsid w:val="00EE0DF9"/>
    <w:rsid w:val="00EE1732"/>
    <w:rsid w:val="00EE3509"/>
    <w:rsid w:val="00EE4F6E"/>
    <w:rsid w:val="00EF21FA"/>
    <w:rsid w:val="00EF4A37"/>
    <w:rsid w:val="00EF712E"/>
    <w:rsid w:val="00F0201A"/>
    <w:rsid w:val="00F03994"/>
    <w:rsid w:val="00F0671B"/>
    <w:rsid w:val="00F06806"/>
    <w:rsid w:val="00F347AE"/>
    <w:rsid w:val="00F35F9B"/>
    <w:rsid w:val="00F37924"/>
    <w:rsid w:val="00F40C39"/>
    <w:rsid w:val="00F4575D"/>
    <w:rsid w:val="00F46125"/>
    <w:rsid w:val="00F506D4"/>
    <w:rsid w:val="00F60694"/>
    <w:rsid w:val="00F73BAE"/>
    <w:rsid w:val="00F74A01"/>
    <w:rsid w:val="00F813C1"/>
    <w:rsid w:val="00F84597"/>
    <w:rsid w:val="00F93E34"/>
    <w:rsid w:val="00F94CB0"/>
    <w:rsid w:val="00F96FAB"/>
    <w:rsid w:val="00FA0F1C"/>
    <w:rsid w:val="00FA5430"/>
    <w:rsid w:val="00FA71A7"/>
    <w:rsid w:val="00FB3D0C"/>
    <w:rsid w:val="00FD1D0A"/>
    <w:rsid w:val="00FD1D40"/>
    <w:rsid w:val="00FE527F"/>
    <w:rsid w:val="00FE63A7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0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3/09/Pravila_studija_ATVSS_19092023.pdf" TargetMode="External"/><Relationship Id="rId18" Type="http://schemas.openxmlformats.org/officeDocument/2006/relationships/hyperlink" Target="https://akademijanis.edu.rs/wp-content/uploads/2021/04/Pravilnik_o_polaganju_ispita_i_ocenjivanju_na_ispitu_06042021.pdf" TargetMode="External"/><Relationship Id="rId26" Type="http://schemas.openxmlformats.org/officeDocument/2006/relationships/hyperlink" Target="&#1055;&#1088;&#1080;&#1083;&#1086;&#1079;&#1080;/&#1055;&#1088;&#1080;&#1083;&#1086;&#1075;%208.1.%20&#1055;&#1088;&#1086;&#1094;&#1077;&#1076;&#1091;&#1088;&#1072;%20&#1087;&#1088;&#1080;&#1112;&#1077;&#1084;&#1072;%20&#1089;&#1090;&#1091;&#1076;&#1077;&#1085;&#1072;&#1090;&#1072;_&#1055;&#1088;&#1072;&#1074;&#1080;&#1083;&#1072;%20&#1089;&#1090;&#1091;&#1076;&#1080;&#1112;&#1072;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&#1054;&#1089;&#1090;&#1072;&#1083;&#1086;/Odsek%20Vranje_Izve&#353;taj%20o%20uspehu%20studenata%20na%20ispitima%202023-24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akademijanis.edu.rs" TargetMode="External"/><Relationship Id="rId17" Type="http://schemas.openxmlformats.org/officeDocument/2006/relationships/hyperlink" Target="Prilog%208.3-Izvod%20iz%20pravilnika.pdf" TargetMode="External"/><Relationship Id="rId25" Type="http://schemas.openxmlformats.org/officeDocument/2006/relationships/hyperlink" Target="&#1058;&#1072;&#1073;&#1077;&#1083;&#1077;/&#1058;&#1072;&#1073;&#1077;&#1083;&#1072;%208.3.%20&#1041;&#1088;&#1086;&#1112;%20&#1089;&#1090;&#1091;&#1076;&#1077;&#1085;&#1072;&#1090;&#1072;%20&#1082;&#1086;&#1112;&#1080;%20&#1089;&#1091;%20&#1091;&#1087;&#1080;&#1089;&#1072;&#1083;&#1080;%20&#1090;&#1077;&#1082;&#1091;&#1115;&#1091;%20&#1096;&#1082;&#1086;&#1083;&#1089;&#1082;&#1091;%20&#1075;&#1086;&#1076;&#1080;&#1085;&#1091;.pd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20" Type="http://schemas.openxmlformats.org/officeDocument/2006/relationships/hyperlink" Target="&#1054;&#1089;&#1090;&#1072;&#1083;&#1086;/Odsek%20Pirot_Izve&#353;taj%20o%20uspehu%20studenata%20na%20ispitima-2023-2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is.vtsnis.edu.rs" TargetMode="External"/><Relationship Id="rId24" Type="http://schemas.openxmlformats.org/officeDocument/2006/relationships/hyperlink" Target="&#1058;&#1072;&#1073;&#1077;&#1083;&#1077;/&#1058;&#1072;&#1073;&#1077;&#1083;&#1072;%208.2.%20&#1057;&#1090;&#1086;&#1087;&#1072;%20&#1091;&#1089;&#1087;&#1077;&#1096;&#1085;&#1086;&#1089;&#1090;&#1080;%20&#1089;&#1090;&#1091;&#1076;&#1077;&#1085;&#1072;&#1090;&#1072;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23" Type="http://schemas.openxmlformats.org/officeDocument/2006/relationships/hyperlink" Target="&#1058;&#1072;&#1073;&#1077;&#1083;&#1077;/&#1058;&#1072;&#1073;&#1077;&#1083;&#1072;%208.1.%20&#1055;&#1088;&#1077;&#1075;&#1083;&#1077;&#1076;%20&#1073;&#1088;&#1086;&#1112;&#1072;%20&#1089;&#1090;&#1091;&#1076;&#1077;&#1085;&#1072;&#1090;&#1072;%20.pdf" TargetMode="External"/><Relationship Id="rId28" Type="http://schemas.openxmlformats.org/officeDocument/2006/relationships/hyperlink" Target="&#1055;&#1088;&#1080;&#1083;&#1086;&#1079;&#1080;/&#1055;&#1088;&#1080;&#1083;&#1086;&#1075;%208.3.%20&#1055;&#1088;&#1086;&#1094;&#1077;&#1076;&#1091;&#1088;&#1077;%20&#1080;%20&#1082;&#1086;&#1088;&#1077;&#1082;&#1090;&#1080;&#1074;&#1085;&#1077;%20&#1084;&#1077;&#1088;&#1077;.pdf" TargetMode="External"/><Relationship Id="rId10" Type="http://schemas.openxmlformats.org/officeDocument/2006/relationships/hyperlink" Target="http://upis.vtsnis.edu.rs/informator/" TargetMode="External"/><Relationship Id="rId19" Type="http://schemas.openxmlformats.org/officeDocument/2006/relationships/hyperlink" Target="&#1054;&#1089;&#1090;&#1072;&#1083;&#1086;/Odsek%20Nis_Izvestaj%20o%20uspehu%20studenata%20OSS_Ni&#353;_%202023-24.pdf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06/Pravilnik_o_kriterijumima_i_nacinima_za_pruzanje_podr%C5%A1ke_studentima_iz_osetljivih_drustvenih_grupa_25062020.pdf" TargetMode="External"/><Relationship Id="rId22" Type="http://schemas.openxmlformats.org/officeDocument/2006/relationships/hyperlink" Target="http://www.vtsnis.edu.rs/Akta_skole/scan/21_Pravilnik_studenatskog_parlamenta_scan.pdf" TargetMode="External"/><Relationship Id="rId27" Type="http://schemas.openxmlformats.org/officeDocument/2006/relationships/hyperlink" Target="&#1055;&#1088;&#1080;&#1083;&#1086;&#1079;&#1080;/&#1055;&#1088;&#1080;&#1083;&#1086;&#1075;%208.2.%20&#1055;&#1088;&#1072;&#1074;&#1080;&#1083;&#1085;&#1080;&#1082;%20&#1086;%20&#1086;&#1094;&#1077;&#1114;&#1080;&#1074;&#1072;&#1114;&#1091;.pdf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01EF7"/>
    <w:rsid w:val="00047D9F"/>
    <w:rsid w:val="000538A3"/>
    <w:rsid w:val="000B4395"/>
    <w:rsid w:val="000C5303"/>
    <w:rsid w:val="000D6360"/>
    <w:rsid w:val="001A1CBC"/>
    <w:rsid w:val="00336FA2"/>
    <w:rsid w:val="0037640A"/>
    <w:rsid w:val="00377067"/>
    <w:rsid w:val="003B5CAD"/>
    <w:rsid w:val="003D102B"/>
    <w:rsid w:val="004F5B32"/>
    <w:rsid w:val="0052427F"/>
    <w:rsid w:val="00533BB9"/>
    <w:rsid w:val="005F470E"/>
    <w:rsid w:val="005F7C64"/>
    <w:rsid w:val="006940B5"/>
    <w:rsid w:val="006B619A"/>
    <w:rsid w:val="007D1200"/>
    <w:rsid w:val="009A17B2"/>
    <w:rsid w:val="009C52A1"/>
    <w:rsid w:val="00AE45AD"/>
    <w:rsid w:val="00AF6048"/>
    <w:rsid w:val="00B06196"/>
    <w:rsid w:val="00B22B79"/>
    <w:rsid w:val="00B2582C"/>
    <w:rsid w:val="00B42B1F"/>
    <w:rsid w:val="00B47437"/>
    <w:rsid w:val="00B6403F"/>
    <w:rsid w:val="00B92F17"/>
    <w:rsid w:val="00BD372F"/>
    <w:rsid w:val="00C311ED"/>
    <w:rsid w:val="00CB3748"/>
    <w:rsid w:val="00CB504C"/>
    <w:rsid w:val="00D3747B"/>
    <w:rsid w:val="00D447C0"/>
    <w:rsid w:val="00D83A8A"/>
    <w:rsid w:val="00DF24D2"/>
    <w:rsid w:val="00E7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F1B8B-F7B2-46A7-A28B-2389628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2000</Words>
  <Characters>14389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кадемије: СТАНДАРД 8</vt:lpstr>
    </vt:vector>
  </TitlesOfParts>
  <Company/>
  <LinksUpToDate>false</LinksUpToDate>
  <CharactersWithSpaces>16357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кадемије: СТАНДАРД 8</dc:title>
  <dc:creator>Sasa</dc:creator>
  <cp:lastModifiedBy>PC</cp:lastModifiedBy>
  <cp:revision>61</cp:revision>
  <cp:lastPrinted>2017-04-30T19:55:00Z</cp:lastPrinted>
  <dcterms:created xsi:type="dcterms:W3CDTF">2025-01-07T10:16:00Z</dcterms:created>
  <dcterms:modified xsi:type="dcterms:W3CDTF">2025-07-27T19:31:00Z</dcterms:modified>
</cp:coreProperties>
</file>